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E5BC1" w14:textId="770A7BFE" w:rsidR="0025277B" w:rsidRDefault="00B13AED" w:rsidP="00B13AED">
      <w:pPr>
        <w:jc w:val="center"/>
        <w:rPr>
          <w:b/>
          <w:bCs/>
          <w:sz w:val="40"/>
          <w:szCs w:val="40"/>
          <w:u w:val="single"/>
        </w:rPr>
      </w:pPr>
      <w:r w:rsidRPr="00B13AED">
        <w:rPr>
          <w:b/>
          <w:bCs/>
          <w:sz w:val="40"/>
          <w:szCs w:val="40"/>
          <w:u w:val="single"/>
        </w:rPr>
        <w:t>CD LAB FILE</w:t>
      </w:r>
    </w:p>
    <w:p w14:paraId="1F1C247D" w14:textId="1D97A61B" w:rsidR="00B13AED" w:rsidRDefault="00B13AED" w:rsidP="00B13AED">
      <w:pPr>
        <w:rPr>
          <w:b/>
          <w:bCs/>
          <w:sz w:val="40"/>
          <w:szCs w:val="40"/>
          <w:u w:val="single"/>
        </w:rPr>
      </w:pPr>
    </w:p>
    <w:p w14:paraId="7A5FA195" w14:textId="67D1AA29" w:rsidR="00B13AED" w:rsidRPr="00C9505D" w:rsidRDefault="00B13AED" w:rsidP="00B13AED">
      <w:pPr>
        <w:rPr>
          <w:rFonts w:eastAsia="Kozuka Gothic Pro B"/>
          <w:b/>
          <w:bCs/>
          <w:sz w:val="36"/>
          <w:szCs w:val="36"/>
        </w:rPr>
      </w:pPr>
      <w:r w:rsidRPr="00C9505D">
        <w:rPr>
          <w:rFonts w:eastAsia="Kozuka Gothic Pro B"/>
          <w:b/>
          <w:bCs/>
          <w:sz w:val="36"/>
          <w:szCs w:val="36"/>
        </w:rPr>
        <w:t>1. WAP to convert infix expression to postfix expression.</w:t>
      </w:r>
    </w:p>
    <w:p w14:paraId="5DCC1C1E" w14:textId="5F737379" w:rsidR="00B13AED" w:rsidRDefault="00C9505D" w:rsidP="00B13AE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546"/>
      </w:tblGrid>
      <w:tr w:rsidR="00D24E49" w:rsidRPr="00D24E49" w14:paraId="5B62C2B2" w14:textId="77777777" w:rsidTr="00D24E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B9D3" w14:textId="7F8E0123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</w:t>
            </w:r>
          </w:p>
        </w:tc>
      </w:tr>
      <w:tr w:rsidR="00D24E49" w:rsidRPr="00D24E49" w14:paraId="0C69DE34" w14:textId="77777777" w:rsidTr="00D24E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00C3F1" w14:textId="77777777" w:rsid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D24E49" w:rsidRPr="00D24E49" w14:paraId="42DBB872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407D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407A9" w14:textId="77777777" w:rsid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 &lt;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dio.h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  <w:p w14:paraId="3F3DD9DD" w14:textId="01A64840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type.h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D24E49" w:rsidRPr="00D24E49" w14:paraId="5FD2C543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FB9F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112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ack[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20];</w:t>
            </w:r>
          </w:p>
        </w:tc>
      </w:tr>
      <w:tr w:rsidR="00D24E49" w:rsidRPr="00D24E49" w14:paraId="67A5E22C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68AF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EB1C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 top=-1;</w:t>
            </w:r>
          </w:p>
        </w:tc>
      </w:tr>
      <w:tr w:rsidR="00D24E49" w:rsidRPr="00D24E49" w14:paraId="6E0646A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A08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44BA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746465D" w14:textId="77777777" w:rsidR="00D24E49" w:rsidRPr="00D24E49" w:rsidRDefault="00D24E49" w:rsidP="00D24E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24E49" w:rsidRPr="00D24E49" w14:paraId="478F2A5B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28CCE" w14:textId="77777777" w:rsidR="00D24E49" w:rsidRPr="00D24E49" w:rsidRDefault="00D24E49" w:rsidP="00D24E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07D9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x)</w:t>
            </w:r>
          </w:p>
        </w:tc>
      </w:tr>
      <w:tr w:rsidR="00D24E49" w:rsidRPr="00D24E49" w14:paraId="38534888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B26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FE8D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D24E49" w:rsidRPr="00D24E49" w14:paraId="4DCAD96E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2627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97AD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stack[++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]=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x;</w:t>
            </w:r>
          </w:p>
        </w:tc>
      </w:tr>
      <w:tr w:rsidR="00D24E49" w:rsidRPr="00D24E49" w14:paraId="65177D56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441C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447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D24E49" w:rsidRPr="00D24E49" w14:paraId="32060D0E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047B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6B3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5CEAAD45" w14:textId="77777777" w:rsidR="00D24E49" w:rsidRPr="00D24E49" w:rsidRDefault="00D24E49" w:rsidP="00D24E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24E49" w:rsidRPr="00D24E49" w14:paraId="1CC5D5A6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9586" w14:textId="77777777" w:rsidR="00D24E49" w:rsidRPr="00D24E49" w:rsidRDefault="00D24E49" w:rsidP="00D24E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7FB7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D24E49" w:rsidRPr="00D24E49" w14:paraId="2D660664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129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07AD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D24E49" w:rsidRPr="00D24E49" w14:paraId="15FA76E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FF43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72D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if(top==-1)</w:t>
            </w:r>
          </w:p>
        </w:tc>
      </w:tr>
      <w:tr w:rsidR="00D24E49" w:rsidRPr="00D24E49" w14:paraId="1863B9BE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2D4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1D13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return -1;</w:t>
            </w:r>
          </w:p>
        </w:tc>
      </w:tr>
      <w:tr w:rsidR="00D24E49" w:rsidRPr="00D24E49" w14:paraId="5C497887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97F8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EE94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else</w:t>
            </w:r>
          </w:p>
        </w:tc>
      </w:tr>
      <w:tr w:rsidR="00D24E49" w:rsidRPr="00D24E49" w14:paraId="6B6405FC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1C46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C32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return stack[top--];</w:t>
            </w:r>
          </w:p>
        </w:tc>
      </w:tr>
      <w:tr w:rsidR="00D24E49" w:rsidRPr="00D24E49" w14:paraId="340ECAAC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68BA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98B3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D24E49" w:rsidRPr="00D24E49" w14:paraId="5CF2197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EE7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63E1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51A90A04" w14:textId="77777777" w:rsidR="00D24E49" w:rsidRPr="00D24E49" w:rsidRDefault="00D24E49" w:rsidP="00D24E4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24E49" w:rsidRPr="00D24E49" w14:paraId="110CC96C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8AD" w14:textId="77777777" w:rsidR="00D24E49" w:rsidRPr="00D24E49" w:rsidRDefault="00D24E49" w:rsidP="00D24E4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DA4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ority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x)</w:t>
            </w:r>
          </w:p>
        </w:tc>
      </w:tr>
      <w:tr w:rsidR="00D24E49" w:rsidRPr="00D24E49" w14:paraId="34B78D84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7FA9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793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D24E49" w:rsidRPr="00D24E49" w14:paraId="2D674334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CE1B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AE38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if(x=='(')</w:t>
            </w:r>
          </w:p>
        </w:tc>
      </w:tr>
      <w:tr w:rsidR="00D24E49" w:rsidRPr="00D24E49" w14:paraId="6AAEEB9A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9F7A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CD96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return 0;</w:t>
            </w:r>
          </w:p>
        </w:tc>
      </w:tr>
      <w:tr w:rsidR="00D24E49" w:rsidRPr="00D24E49" w14:paraId="697F382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1534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5A17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else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x=='+'|| x=='-')</w:t>
            </w:r>
          </w:p>
        </w:tc>
      </w:tr>
      <w:tr w:rsidR="00D24E49" w:rsidRPr="00D24E49" w14:paraId="43A263F2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052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0EE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return 1;</w:t>
            </w:r>
          </w:p>
        </w:tc>
      </w:tr>
      <w:tr w:rsidR="00D24E49" w:rsidRPr="00D24E49" w14:paraId="65A8BF3E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1255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1453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else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x=='*'|| x=='/')</w:t>
            </w:r>
          </w:p>
        </w:tc>
      </w:tr>
      <w:tr w:rsidR="00D24E49" w:rsidRPr="00D24E49" w14:paraId="506FAA01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DA82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9D3D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return 2;</w:t>
            </w:r>
          </w:p>
        </w:tc>
      </w:tr>
      <w:tr w:rsidR="00D24E49" w:rsidRPr="00D24E49" w14:paraId="2A670B20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9C13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6B83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D24E49" w:rsidRPr="00D24E49" w14:paraId="05B9895E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293F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3D75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D24E49" w:rsidRPr="00D24E49" w14:paraId="6C361BC1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7D5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F5FA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D24E49" w:rsidRPr="00D24E49" w14:paraId="7324FFA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3A5E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FC92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char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xp[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20];</w:t>
            </w:r>
          </w:p>
        </w:tc>
      </w:tr>
      <w:tr w:rsidR="00D24E49" w:rsidRPr="00D24E49" w14:paraId="32AC4366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1DBF3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FF163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char *</w:t>
            </w:r>
            <w:proofErr w:type="spellStart"/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,x</w:t>
            </w:r>
            <w:proofErr w:type="spellEnd"/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D24E49" w:rsidRPr="00D24E49" w14:paraId="4B10ED77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2712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AC6F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the infix expression");</w:t>
            </w:r>
          </w:p>
        </w:tc>
      </w:tr>
      <w:tr w:rsidR="00D24E49" w:rsidRPr="00D24E49" w14:paraId="1E3465F5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2DD5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2877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exp</w:t>
            </w:r>
            <w:proofErr w:type="spellEnd"/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D24E49" w:rsidRPr="00D24E49" w14:paraId="193A9F1A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82D8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7D03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c=exp;</w:t>
            </w:r>
          </w:p>
        </w:tc>
      </w:tr>
      <w:tr w:rsidR="00D24E49" w:rsidRPr="00D24E49" w14:paraId="155AB655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65DD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BFB0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</w:t>
            </w:r>
          </w:p>
        </w:tc>
      </w:tr>
      <w:tr w:rsidR="00D24E49" w:rsidRPr="00D24E49" w14:paraId="05BB2A0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8C7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72DF7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while(*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!=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\0')</w:t>
            </w:r>
          </w:p>
        </w:tc>
      </w:tr>
      <w:tr w:rsidR="00D24E49" w:rsidRPr="00D24E49" w14:paraId="61050AB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9464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B1BC4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{</w:t>
            </w:r>
          </w:p>
        </w:tc>
      </w:tr>
      <w:tr w:rsidR="00D24E49" w:rsidRPr="00D24E49" w14:paraId="455B431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9DB04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3E09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if(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salnum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*c))</w:t>
            </w:r>
          </w:p>
        </w:tc>
      </w:tr>
      <w:tr w:rsidR="00D24E49" w:rsidRPr="00D24E49" w14:paraId="7C7BC6E0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A95F6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7E3D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c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*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);</w:t>
            </w:r>
          </w:p>
        </w:tc>
      </w:tr>
      <w:tr w:rsidR="00D24E49" w:rsidRPr="00D24E49" w14:paraId="68FB8B29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98C8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16C1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else 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*c == '(')</w:t>
            </w:r>
          </w:p>
        </w:tc>
      </w:tr>
      <w:tr w:rsidR="00D24E49" w:rsidRPr="00D24E49" w14:paraId="450AF7D6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68C93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B8D5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push(*c);</w:t>
            </w:r>
          </w:p>
        </w:tc>
      </w:tr>
      <w:tr w:rsidR="00D24E49" w:rsidRPr="00D24E49" w14:paraId="18642B88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2986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2C3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else if (*c == ')')</w:t>
            </w:r>
          </w:p>
        </w:tc>
      </w:tr>
      <w:tr w:rsidR="00D24E49" w:rsidRPr="00D24E49" w14:paraId="7D7C33A0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AE3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5409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{</w:t>
            </w:r>
          </w:p>
        </w:tc>
      </w:tr>
      <w:tr w:rsidR="00D24E49" w:rsidRPr="00D24E49" w14:paraId="774A9857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7F9B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D282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while((x=pop()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!=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c')</w:t>
            </w:r>
          </w:p>
        </w:tc>
      </w:tr>
      <w:tr w:rsidR="00D24E49" w:rsidRPr="00D24E49" w14:paraId="47E93CCB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32D95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56D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x</w:t>
            </w:r>
            <w:proofErr w:type="spellEnd"/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D24E49" w:rsidRPr="00D24E49" w14:paraId="31EC2C46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0FC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7C44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D24E49" w:rsidRPr="00D24E49" w14:paraId="166A1F1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B3EA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D34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else</w:t>
            </w:r>
          </w:p>
        </w:tc>
      </w:tr>
      <w:tr w:rsidR="00D24E49" w:rsidRPr="00D24E49" w14:paraId="45EAD89D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89C3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CB28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{</w:t>
            </w:r>
          </w:p>
        </w:tc>
      </w:tr>
      <w:tr w:rsidR="00D24E49" w:rsidRPr="00D24E49" w14:paraId="473D08EB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4DDE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BA6F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while(priority(stack[top])&gt;=priority(*c))</w:t>
            </w:r>
          </w:p>
        </w:tc>
      </w:tr>
      <w:tr w:rsidR="00D24E49" w:rsidRPr="00D24E49" w14:paraId="2B2F643A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BFBF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EB98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pop</w:t>
            </w:r>
            <w:proofErr w:type="spellEnd"/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);</w:t>
            </w:r>
          </w:p>
        </w:tc>
      </w:tr>
      <w:tr w:rsidR="00D24E49" w:rsidRPr="00D24E49" w14:paraId="6870FF88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4E12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9E7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push(*c); </w:t>
            </w:r>
          </w:p>
        </w:tc>
      </w:tr>
      <w:tr w:rsidR="00D24E49" w:rsidRPr="00D24E49" w14:paraId="7E8B45E7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8043C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746FE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}</w:t>
            </w:r>
          </w:p>
        </w:tc>
      </w:tr>
      <w:tr w:rsidR="00D24E49" w:rsidRPr="00D24E49" w14:paraId="06365AC5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5A1A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A14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++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; </w:t>
            </w:r>
          </w:p>
        </w:tc>
      </w:tr>
      <w:tr w:rsidR="00D24E49" w:rsidRPr="00D24E49" w14:paraId="5405A4EA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4E499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2A1CA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}</w:t>
            </w:r>
          </w:p>
        </w:tc>
      </w:tr>
      <w:tr w:rsidR="00D24E49" w:rsidRPr="00D24E49" w14:paraId="49E5284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4796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45F3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while(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!=</w:t>
            </w:r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-1)</w:t>
            </w:r>
          </w:p>
        </w:tc>
      </w:tr>
      <w:tr w:rsidR="00D24E49" w:rsidRPr="00D24E49" w14:paraId="4D9DFC02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83EE7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22CD0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{</w:t>
            </w:r>
          </w:p>
        </w:tc>
      </w:tr>
      <w:tr w:rsidR="00D24E49" w:rsidRPr="00D24E49" w14:paraId="59CA2C03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A767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E99D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gramStart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pop</w:t>
            </w:r>
            <w:proofErr w:type="spellEnd"/>
            <w:proofErr w:type="gramEnd"/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));</w:t>
            </w:r>
          </w:p>
        </w:tc>
      </w:tr>
      <w:tr w:rsidR="00D24E49" w:rsidRPr="00D24E49" w14:paraId="5211D02F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523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A141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}</w:t>
            </w:r>
          </w:p>
        </w:tc>
      </w:tr>
      <w:tr w:rsidR="00D24E49" w:rsidRPr="00D24E49" w14:paraId="493C13A1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C717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9CCA1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return 0;</w:t>
            </w:r>
          </w:p>
        </w:tc>
      </w:tr>
      <w:tr w:rsidR="00D24E49" w:rsidRPr="00D24E49" w14:paraId="164C03F2" w14:textId="77777777" w:rsidTr="00D24E4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9EAD8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334C2" w14:textId="77777777" w:rsidR="00D24E49" w:rsidRPr="00D24E49" w:rsidRDefault="00D24E49" w:rsidP="00D24E4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24E4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6B21DC58" w14:textId="6190F6AB" w:rsidR="00C9505D" w:rsidRDefault="00D24E49" w:rsidP="00B13AED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:</w:t>
      </w:r>
    </w:p>
    <w:p w14:paraId="41355936" w14:textId="09E880C2" w:rsidR="00D24E49" w:rsidRDefault="00D24E49" w:rsidP="00B13AED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FEFE9C" wp14:editId="30D92E1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4A60" w14:textId="77777777" w:rsidR="00D24E49" w:rsidRDefault="00D24E4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3BCCCA06" w14:textId="1AE65A52" w:rsidR="00F94B48" w:rsidRDefault="00F94B48" w:rsidP="00B13AED">
      <w:pPr>
        <w:rPr>
          <w:rFonts w:eastAsia="Kozuka Gothic Pro B"/>
          <w:b/>
          <w:bCs/>
          <w:sz w:val="36"/>
          <w:szCs w:val="36"/>
        </w:rPr>
      </w:pPr>
      <w:r w:rsidRPr="00F94B48">
        <w:rPr>
          <w:b/>
          <w:bCs/>
          <w:sz w:val="40"/>
          <w:szCs w:val="40"/>
        </w:rPr>
        <w:lastRenderedPageBreak/>
        <w:t xml:space="preserve">2. </w:t>
      </w:r>
      <w:r w:rsidRPr="00F94B48">
        <w:rPr>
          <w:rFonts w:eastAsia="Kozuka Gothic Pro B"/>
          <w:b/>
          <w:bCs/>
          <w:sz w:val="36"/>
          <w:szCs w:val="36"/>
        </w:rPr>
        <w:t>WAP to convert infix expression to prefix expression.</w:t>
      </w:r>
    </w:p>
    <w:p w14:paraId="1223C812" w14:textId="0EB55A6D" w:rsidR="00F94B48" w:rsidRDefault="00F94B48" w:rsidP="00B13AED">
      <w:pPr>
        <w:rPr>
          <w:rFonts w:eastAsia="Kozuka Gothic Pro B"/>
          <w:b/>
          <w:bCs/>
          <w:sz w:val="36"/>
          <w:szCs w:val="36"/>
          <w:u w:val="single"/>
        </w:rPr>
      </w:pPr>
      <w:r>
        <w:rPr>
          <w:rFonts w:eastAsia="Kozuka Gothic Pro B"/>
          <w:b/>
          <w:bCs/>
          <w:sz w:val="36"/>
          <w:szCs w:val="36"/>
          <w:u w:val="single"/>
        </w:rPr>
        <w:t>Program:</w:t>
      </w:r>
    </w:p>
    <w:p w14:paraId="1B80A3A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# include &lt;</w:t>
      </w:r>
      <w:proofErr w:type="spellStart"/>
      <w:r w:rsidRPr="00F94B48">
        <w:rPr>
          <w:rFonts w:eastAsia="Kozuka Gothic Pro B"/>
          <w:sz w:val="24"/>
          <w:szCs w:val="24"/>
        </w:rPr>
        <w:t>stdio.h</w:t>
      </w:r>
      <w:proofErr w:type="spellEnd"/>
      <w:r w:rsidRPr="00F94B48">
        <w:rPr>
          <w:rFonts w:eastAsia="Kozuka Gothic Pro B"/>
          <w:sz w:val="24"/>
          <w:szCs w:val="24"/>
        </w:rPr>
        <w:t>&gt;</w:t>
      </w:r>
    </w:p>
    <w:p w14:paraId="3111F74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# include &lt;</w:t>
      </w:r>
      <w:proofErr w:type="spellStart"/>
      <w:r w:rsidRPr="00F94B48">
        <w:rPr>
          <w:rFonts w:eastAsia="Kozuka Gothic Pro B"/>
          <w:sz w:val="24"/>
          <w:szCs w:val="24"/>
        </w:rPr>
        <w:t>string.h</w:t>
      </w:r>
      <w:proofErr w:type="spellEnd"/>
      <w:r w:rsidRPr="00F94B48">
        <w:rPr>
          <w:rFonts w:eastAsia="Kozuka Gothic Pro B"/>
          <w:sz w:val="24"/>
          <w:szCs w:val="24"/>
        </w:rPr>
        <w:t>&gt;</w:t>
      </w:r>
    </w:p>
    <w:p w14:paraId="1947796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# define MAX 20</w:t>
      </w:r>
    </w:p>
    <w:p w14:paraId="6609BA9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nfixtoprefix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gramEnd"/>
      <w:r w:rsidRPr="00F94B48">
        <w:rPr>
          <w:rFonts w:eastAsia="Kozuka Gothic Pro B"/>
          <w:sz w:val="24"/>
          <w:szCs w:val="24"/>
        </w:rPr>
        <w:t>char infix[20],char prefix[20]);</w:t>
      </w:r>
    </w:p>
    <w:p w14:paraId="1E47051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gramStart"/>
      <w:r w:rsidRPr="00F94B48">
        <w:rPr>
          <w:rFonts w:eastAsia="Kozuka Gothic Pro B"/>
          <w:sz w:val="24"/>
          <w:szCs w:val="24"/>
        </w:rPr>
        <w:t>reverse(</w:t>
      </w:r>
      <w:proofErr w:type="gramEnd"/>
      <w:r w:rsidRPr="00F94B48">
        <w:rPr>
          <w:rFonts w:eastAsia="Kozuka Gothic Pro B"/>
          <w:sz w:val="24"/>
          <w:szCs w:val="24"/>
        </w:rPr>
        <w:t>char array[30]);</w:t>
      </w:r>
    </w:p>
    <w:p w14:paraId="259B614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char </w:t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54F0C34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gramStart"/>
      <w:r w:rsidRPr="00F94B48">
        <w:rPr>
          <w:rFonts w:eastAsia="Kozuka Gothic Pro B"/>
          <w:sz w:val="24"/>
          <w:szCs w:val="24"/>
        </w:rPr>
        <w:t>push(</w:t>
      </w:r>
      <w:proofErr w:type="gramEnd"/>
      <w:r w:rsidRPr="00F94B48">
        <w:rPr>
          <w:rFonts w:eastAsia="Kozuka Gothic Pro B"/>
          <w:sz w:val="24"/>
          <w:szCs w:val="24"/>
        </w:rPr>
        <w:t>char symbol);</w:t>
      </w:r>
    </w:p>
    <w:p w14:paraId="338061B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int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sOperator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gramEnd"/>
      <w:r w:rsidRPr="00F94B48">
        <w:rPr>
          <w:rFonts w:eastAsia="Kozuka Gothic Pro B"/>
          <w:sz w:val="24"/>
          <w:szCs w:val="24"/>
        </w:rPr>
        <w:t>char symbol);</w:t>
      </w:r>
    </w:p>
    <w:p w14:paraId="5F32A5E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int 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ymbol);</w:t>
      </w:r>
    </w:p>
    <w:p w14:paraId="3512FCF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int top=-1;</w:t>
      </w:r>
    </w:p>
    <w:p w14:paraId="347E464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char </w:t>
      </w:r>
      <w:proofErr w:type="gramStart"/>
      <w:r w:rsidRPr="00F94B48">
        <w:rPr>
          <w:rFonts w:eastAsia="Kozuka Gothic Pro B"/>
          <w:sz w:val="24"/>
          <w:szCs w:val="24"/>
        </w:rPr>
        <w:t>stack[</w:t>
      </w:r>
      <w:proofErr w:type="gramEnd"/>
      <w:r w:rsidRPr="00F94B48">
        <w:rPr>
          <w:rFonts w:eastAsia="Kozuka Gothic Pro B"/>
          <w:sz w:val="24"/>
          <w:szCs w:val="24"/>
        </w:rPr>
        <w:t>MAX];</w:t>
      </w:r>
    </w:p>
    <w:p w14:paraId="6B59CE8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proofErr w:type="gramStart"/>
      <w:r w:rsidRPr="00F94B48">
        <w:rPr>
          <w:rFonts w:eastAsia="Kozuka Gothic Pro B"/>
          <w:sz w:val="24"/>
          <w:szCs w:val="24"/>
        </w:rPr>
        <w:t>main(</w:t>
      </w:r>
      <w:proofErr w:type="gramEnd"/>
      <w:r w:rsidRPr="00F94B48">
        <w:rPr>
          <w:rFonts w:eastAsia="Kozuka Gothic Pro B"/>
          <w:sz w:val="24"/>
          <w:szCs w:val="24"/>
        </w:rPr>
        <w:t>) {</w:t>
      </w:r>
    </w:p>
    <w:p w14:paraId="6F55039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char infix[20</w:t>
      </w:r>
      <w:proofErr w:type="gramStart"/>
      <w:r w:rsidRPr="00F94B48">
        <w:rPr>
          <w:rFonts w:eastAsia="Kozuka Gothic Pro B"/>
          <w:sz w:val="24"/>
          <w:szCs w:val="24"/>
        </w:rPr>
        <w:t>],prefix</w:t>
      </w:r>
      <w:proofErr w:type="gramEnd"/>
      <w:r w:rsidRPr="00F94B48">
        <w:rPr>
          <w:rFonts w:eastAsia="Kozuka Gothic Pro B"/>
          <w:sz w:val="24"/>
          <w:szCs w:val="24"/>
        </w:rPr>
        <w:t>[20],temp;</w:t>
      </w:r>
    </w:p>
    <w:p w14:paraId="2B78472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printf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gramEnd"/>
      <w:r w:rsidRPr="00F94B48">
        <w:rPr>
          <w:rFonts w:eastAsia="Kozuka Gothic Pro B"/>
          <w:sz w:val="24"/>
          <w:szCs w:val="24"/>
        </w:rPr>
        <w:t>"Enter infix operation: ");</w:t>
      </w:r>
    </w:p>
    <w:p w14:paraId="404F322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gets(infix);</w:t>
      </w:r>
    </w:p>
    <w:p w14:paraId="39450EB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infixtoprefix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nfix,prefix</w:t>
      </w:r>
      <w:proofErr w:type="spellEnd"/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2951591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reverse(prefix);</w:t>
      </w:r>
    </w:p>
    <w:p w14:paraId="30D2C6E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puts((prefix));</w:t>
      </w:r>
    </w:p>
    <w:p w14:paraId="2126659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59131BA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//--------------------------------------------------------</w:t>
      </w:r>
    </w:p>
    <w:p w14:paraId="4D17D2E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nfixtoprefix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gramEnd"/>
      <w:r w:rsidRPr="00F94B48">
        <w:rPr>
          <w:rFonts w:eastAsia="Kozuka Gothic Pro B"/>
          <w:sz w:val="24"/>
          <w:szCs w:val="24"/>
        </w:rPr>
        <w:t>char infix[20],char prefix[20]) {</w:t>
      </w:r>
    </w:p>
    <w:p w14:paraId="26035CA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 xml:space="preserve">int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,j</w:t>
      </w:r>
      <w:proofErr w:type="spellEnd"/>
      <w:proofErr w:type="gramEnd"/>
      <w:r w:rsidRPr="00F94B48">
        <w:rPr>
          <w:rFonts w:eastAsia="Kozuka Gothic Pro B"/>
          <w:sz w:val="24"/>
          <w:szCs w:val="24"/>
        </w:rPr>
        <w:t>=0;</w:t>
      </w:r>
    </w:p>
    <w:p w14:paraId="6A0595D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char symbol;</w:t>
      </w:r>
    </w:p>
    <w:p w14:paraId="7351E43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stack[++</w:t>
      </w:r>
      <w:proofErr w:type="gramStart"/>
      <w:r w:rsidRPr="00F94B48">
        <w:rPr>
          <w:rFonts w:eastAsia="Kozuka Gothic Pro B"/>
          <w:sz w:val="24"/>
          <w:szCs w:val="24"/>
        </w:rPr>
        <w:t>top]=</w:t>
      </w:r>
      <w:proofErr w:type="gramEnd"/>
      <w:r w:rsidRPr="00F94B48">
        <w:rPr>
          <w:rFonts w:eastAsia="Kozuka Gothic Pro B"/>
          <w:sz w:val="24"/>
          <w:szCs w:val="24"/>
        </w:rPr>
        <w:t>'#';</w:t>
      </w:r>
    </w:p>
    <w:p w14:paraId="27AC278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reverse(infix);</w:t>
      </w:r>
    </w:p>
    <w:p w14:paraId="12747BD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for (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=</w:t>
      </w:r>
      <w:proofErr w:type="gramStart"/>
      <w:r w:rsidRPr="00F94B48">
        <w:rPr>
          <w:rFonts w:eastAsia="Kozuka Gothic Pro B"/>
          <w:sz w:val="24"/>
          <w:szCs w:val="24"/>
        </w:rPr>
        <w:t>0;i</w:t>
      </w:r>
      <w:proofErr w:type="gramEnd"/>
      <w:r w:rsidRPr="00F94B48">
        <w:rPr>
          <w:rFonts w:eastAsia="Kozuka Gothic Pro B"/>
          <w:sz w:val="24"/>
          <w:szCs w:val="24"/>
        </w:rPr>
        <w:t>&lt;</w:t>
      </w:r>
      <w:proofErr w:type="spellStart"/>
      <w:r w:rsidRPr="00F94B48">
        <w:rPr>
          <w:rFonts w:eastAsia="Kozuka Gothic Pro B"/>
          <w:sz w:val="24"/>
          <w:szCs w:val="24"/>
        </w:rPr>
        <w:t>strlen</w:t>
      </w:r>
      <w:proofErr w:type="spellEnd"/>
      <w:r w:rsidRPr="00F94B48">
        <w:rPr>
          <w:rFonts w:eastAsia="Kozuka Gothic Pro B"/>
          <w:sz w:val="24"/>
          <w:szCs w:val="24"/>
        </w:rPr>
        <w:t>(infix);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++) {</w:t>
      </w:r>
    </w:p>
    <w:p w14:paraId="19C0E51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lastRenderedPageBreak/>
        <w:tab/>
      </w:r>
      <w:r w:rsidRPr="00F94B48">
        <w:rPr>
          <w:rFonts w:eastAsia="Kozuka Gothic Pro B"/>
          <w:sz w:val="24"/>
          <w:szCs w:val="24"/>
        </w:rPr>
        <w:tab/>
        <w:t>symbol=infix[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];</w:t>
      </w:r>
    </w:p>
    <w:p w14:paraId="18217D5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if (</w:t>
      </w:r>
      <w:proofErr w:type="spellStart"/>
      <w:r w:rsidRPr="00F94B48">
        <w:rPr>
          <w:rFonts w:eastAsia="Kozuka Gothic Pro B"/>
          <w:sz w:val="24"/>
          <w:szCs w:val="24"/>
        </w:rPr>
        <w:t>isOperator</w:t>
      </w:r>
      <w:proofErr w:type="spellEnd"/>
      <w:r w:rsidRPr="00F94B48">
        <w:rPr>
          <w:rFonts w:eastAsia="Kozuka Gothic Pro B"/>
          <w:sz w:val="24"/>
          <w:szCs w:val="24"/>
        </w:rPr>
        <w:t>(symbol)==0) {</w:t>
      </w:r>
    </w:p>
    <w:p w14:paraId="57D2789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refix[j]=symbol;</w:t>
      </w:r>
    </w:p>
    <w:p w14:paraId="406896E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j++</w:t>
      </w:r>
      <w:proofErr w:type="spellEnd"/>
      <w:r w:rsidRPr="00F94B48">
        <w:rPr>
          <w:rFonts w:eastAsia="Kozuka Gothic Pro B"/>
          <w:sz w:val="24"/>
          <w:szCs w:val="24"/>
        </w:rPr>
        <w:t>;</w:t>
      </w:r>
    </w:p>
    <w:p w14:paraId="07725DF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 else {</w:t>
      </w:r>
    </w:p>
    <w:p w14:paraId="498C514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if (symbol==')') {</w:t>
      </w:r>
    </w:p>
    <w:p w14:paraId="27161A1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ush(symbol);</w:t>
      </w:r>
    </w:p>
    <w:p w14:paraId="15F4627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} else </w:t>
      </w:r>
      <w:proofErr w:type="gramStart"/>
      <w:r w:rsidRPr="00F94B48">
        <w:rPr>
          <w:rFonts w:eastAsia="Kozuka Gothic Pro B"/>
          <w:sz w:val="24"/>
          <w:szCs w:val="24"/>
        </w:rPr>
        <w:t>if(</w:t>
      </w:r>
      <w:proofErr w:type="gramEnd"/>
      <w:r w:rsidRPr="00F94B48">
        <w:rPr>
          <w:rFonts w:eastAsia="Kozuka Gothic Pro B"/>
          <w:sz w:val="24"/>
          <w:szCs w:val="24"/>
        </w:rPr>
        <w:t>symbol == '(') {</w:t>
      </w:r>
    </w:p>
    <w:p w14:paraId="5B713A5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while (stack[top</w:t>
      </w:r>
      <w:proofErr w:type="gramStart"/>
      <w:r w:rsidRPr="00F94B48">
        <w:rPr>
          <w:rFonts w:eastAsia="Kozuka Gothic Pro B"/>
          <w:sz w:val="24"/>
          <w:szCs w:val="24"/>
        </w:rPr>
        <w:t>]!=</w:t>
      </w:r>
      <w:proofErr w:type="gramEnd"/>
      <w:r w:rsidRPr="00F94B48">
        <w:rPr>
          <w:rFonts w:eastAsia="Kozuka Gothic Pro B"/>
          <w:sz w:val="24"/>
          <w:szCs w:val="24"/>
        </w:rPr>
        <w:t>')') {</w:t>
      </w:r>
    </w:p>
    <w:p w14:paraId="21D87C7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refix[j]=</w:t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092BBF0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j++</w:t>
      </w:r>
      <w:proofErr w:type="spellEnd"/>
      <w:r w:rsidRPr="00F94B48">
        <w:rPr>
          <w:rFonts w:eastAsia="Kozuka Gothic Pro B"/>
          <w:sz w:val="24"/>
          <w:szCs w:val="24"/>
        </w:rPr>
        <w:t>;</w:t>
      </w:r>
    </w:p>
    <w:p w14:paraId="6E4CCC5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</w:t>
      </w:r>
    </w:p>
    <w:p w14:paraId="1348A43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64D08DD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 else {</w:t>
      </w:r>
    </w:p>
    <w:p w14:paraId="2FDE9CB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if (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tack[top</w:t>
      </w:r>
      <w:proofErr w:type="gramStart"/>
      <w:r w:rsidRPr="00F94B48">
        <w:rPr>
          <w:rFonts w:eastAsia="Kozuka Gothic Pro B"/>
          <w:sz w:val="24"/>
          <w:szCs w:val="24"/>
        </w:rPr>
        <w:t>])&lt;</w:t>
      </w:r>
      <w:proofErr w:type="gramEnd"/>
      <w:r w:rsidRPr="00F94B48">
        <w:rPr>
          <w:rFonts w:eastAsia="Kozuka Gothic Pro B"/>
          <w:sz w:val="24"/>
          <w:szCs w:val="24"/>
        </w:rPr>
        <w:t>=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ymbol)) {</w:t>
      </w:r>
    </w:p>
    <w:p w14:paraId="0A2E0A7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ush(symbol);</w:t>
      </w:r>
    </w:p>
    <w:p w14:paraId="2355559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 else {</w:t>
      </w:r>
    </w:p>
    <w:p w14:paraId="1BC18F8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while(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tack[top])&gt;=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ymbol)) {</w:t>
      </w:r>
    </w:p>
    <w:p w14:paraId="6BACB3D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refix[j]=</w:t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5B7C31F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j++</w:t>
      </w:r>
      <w:proofErr w:type="spellEnd"/>
      <w:r w:rsidRPr="00F94B48">
        <w:rPr>
          <w:rFonts w:eastAsia="Kozuka Gothic Pro B"/>
          <w:sz w:val="24"/>
          <w:szCs w:val="24"/>
        </w:rPr>
        <w:t>;</w:t>
      </w:r>
    </w:p>
    <w:p w14:paraId="4695E27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</w:t>
      </w:r>
    </w:p>
    <w:p w14:paraId="7F1DD43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ush(symbol);</w:t>
      </w:r>
    </w:p>
    <w:p w14:paraId="3663D5F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</w:t>
      </w:r>
    </w:p>
    <w:p w14:paraId="2F1357C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//end for else</w:t>
      </w:r>
    </w:p>
    <w:p w14:paraId="141BC70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</w:t>
      </w:r>
    </w:p>
    <w:p w14:paraId="08AF784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}</w:t>
      </w:r>
    </w:p>
    <w:p w14:paraId="4EA593E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//end for else</w:t>
      </w:r>
    </w:p>
    <w:p w14:paraId="4128F96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}</w:t>
      </w:r>
    </w:p>
    <w:p w14:paraId="5BF4225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 xml:space="preserve">//end for </w:t>
      </w:r>
      <w:proofErr w:type="spellStart"/>
      <w:r w:rsidRPr="00F94B48">
        <w:rPr>
          <w:rFonts w:eastAsia="Kozuka Gothic Pro B"/>
          <w:sz w:val="24"/>
          <w:szCs w:val="24"/>
        </w:rPr>
        <w:t>for</w:t>
      </w:r>
      <w:proofErr w:type="spellEnd"/>
    </w:p>
    <w:p w14:paraId="3FD5E8C7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lastRenderedPageBreak/>
        <w:tab/>
        <w:t>while (stack[top</w:t>
      </w:r>
      <w:proofErr w:type="gramStart"/>
      <w:r w:rsidRPr="00F94B48">
        <w:rPr>
          <w:rFonts w:eastAsia="Kozuka Gothic Pro B"/>
          <w:sz w:val="24"/>
          <w:szCs w:val="24"/>
        </w:rPr>
        <w:t>]!=</w:t>
      </w:r>
      <w:proofErr w:type="gramEnd"/>
      <w:r w:rsidRPr="00F94B48">
        <w:rPr>
          <w:rFonts w:eastAsia="Kozuka Gothic Pro B"/>
          <w:sz w:val="24"/>
          <w:szCs w:val="24"/>
        </w:rPr>
        <w:t>'#') {</w:t>
      </w:r>
    </w:p>
    <w:p w14:paraId="0C4FE23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prefix[j]=</w:t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6FA68CE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j++</w:t>
      </w:r>
      <w:proofErr w:type="spellEnd"/>
      <w:r w:rsidRPr="00F94B48">
        <w:rPr>
          <w:rFonts w:eastAsia="Kozuka Gothic Pro B"/>
          <w:sz w:val="24"/>
          <w:szCs w:val="24"/>
        </w:rPr>
        <w:t>;</w:t>
      </w:r>
    </w:p>
    <w:p w14:paraId="637979B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}</w:t>
      </w:r>
    </w:p>
    <w:p w14:paraId="463EAFF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prefix[j]='\0';</w:t>
      </w:r>
    </w:p>
    <w:p w14:paraId="6DF0FB0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50DA4D9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////--------------------------------------------------------</w:t>
      </w:r>
    </w:p>
    <w:p w14:paraId="61E0BB2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gramStart"/>
      <w:r w:rsidRPr="00F94B48">
        <w:rPr>
          <w:rFonts w:eastAsia="Kozuka Gothic Pro B"/>
          <w:sz w:val="24"/>
          <w:szCs w:val="24"/>
        </w:rPr>
        <w:t>reverse(</w:t>
      </w:r>
      <w:proofErr w:type="gramEnd"/>
      <w:r w:rsidRPr="00F94B48">
        <w:rPr>
          <w:rFonts w:eastAsia="Kozuka Gothic Pro B"/>
          <w:sz w:val="24"/>
          <w:szCs w:val="24"/>
        </w:rPr>
        <w:t>char array[30]) // for reverse of the given expression {</w:t>
      </w:r>
    </w:p>
    <w:p w14:paraId="0577D03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 xml:space="preserve">int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,j</w:t>
      </w:r>
      <w:proofErr w:type="spellEnd"/>
      <w:proofErr w:type="gramEnd"/>
      <w:r w:rsidRPr="00F94B48">
        <w:rPr>
          <w:rFonts w:eastAsia="Kozuka Gothic Pro B"/>
          <w:sz w:val="24"/>
          <w:szCs w:val="24"/>
        </w:rPr>
        <w:t>;</w:t>
      </w:r>
    </w:p>
    <w:p w14:paraId="607A63D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 xml:space="preserve">char </w:t>
      </w:r>
      <w:proofErr w:type="gramStart"/>
      <w:r w:rsidRPr="00F94B48">
        <w:rPr>
          <w:rFonts w:eastAsia="Kozuka Gothic Pro B"/>
          <w:sz w:val="24"/>
          <w:szCs w:val="24"/>
        </w:rPr>
        <w:t>temp[</w:t>
      </w:r>
      <w:proofErr w:type="gramEnd"/>
      <w:r w:rsidRPr="00F94B48">
        <w:rPr>
          <w:rFonts w:eastAsia="Kozuka Gothic Pro B"/>
          <w:sz w:val="24"/>
          <w:szCs w:val="24"/>
        </w:rPr>
        <w:t>100];</w:t>
      </w:r>
    </w:p>
    <w:p w14:paraId="5254A42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for (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=</w:t>
      </w:r>
      <w:proofErr w:type="spellStart"/>
      <w:r w:rsidRPr="00F94B48">
        <w:rPr>
          <w:rFonts w:eastAsia="Kozuka Gothic Pro B"/>
          <w:sz w:val="24"/>
          <w:szCs w:val="24"/>
        </w:rPr>
        <w:t>strlen</w:t>
      </w:r>
      <w:proofErr w:type="spellEnd"/>
      <w:r w:rsidRPr="00F94B48">
        <w:rPr>
          <w:rFonts w:eastAsia="Kozuka Gothic Pro B"/>
          <w:sz w:val="24"/>
          <w:szCs w:val="24"/>
        </w:rPr>
        <w:t>(array)-</w:t>
      </w:r>
      <w:proofErr w:type="gramStart"/>
      <w:r w:rsidRPr="00F94B48">
        <w:rPr>
          <w:rFonts w:eastAsia="Kozuka Gothic Pro B"/>
          <w:sz w:val="24"/>
          <w:szCs w:val="24"/>
        </w:rPr>
        <w:t>1,j</w:t>
      </w:r>
      <w:proofErr w:type="gramEnd"/>
      <w:r w:rsidRPr="00F94B48">
        <w:rPr>
          <w:rFonts w:eastAsia="Kozuka Gothic Pro B"/>
          <w:sz w:val="24"/>
          <w:szCs w:val="24"/>
        </w:rPr>
        <w:t>=0;i+1!=0;--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,++j) {</w:t>
      </w:r>
    </w:p>
    <w:p w14:paraId="142ACB8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temp[j]=array[</w:t>
      </w:r>
      <w:proofErr w:type="spellStart"/>
      <w:r w:rsidRPr="00F94B48">
        <w:rPr>
          <w:rFonts w:eastAsia="Kozuka Gothic Pro B"/>
          <w:sz w:val="24"/>
          <w:szCs w:val="24"/>
        </w:rPr>
        <w:t>i</w:t>
      </w:r>
      <w:proofErr w:type="spellEnd"/>
      <w:r w:rsidRPr="00F94B48">
        <w:rPr>
          <w:rFonts w:eastAsia="Kozuka Gothic Pro B"/>
          <w:sz w:val="24"/>
          <w:szCs w:val="24"/>
        </w:rPr>
        <w:t>];</w:t>
      </w:r>
    </w:p>
    <w:p w14:paraId="48CEE5F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}</w:t>
      </w:r>
    </w:p>
    <w:p w14:paraId="4458179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temp[j]='\0';</w:t>
      </w:r>
    </w:p>
    <w:p w14:paraId="028E72F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proofErr w:type="spellStart"/>
      <w:r w:rsidRPr="00F94B48">
        <w:rPr>
          <w:rFonts w:eastAsia="Kozuka Gothic Pro B"/>
          <w:sz w:val="24"/>
          <w:szCs w:val="24"/>
        </w:rPr>
        <w:t>strcpy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array,temp</w:t>
      </w:r>
      <w:proofErr w:type="spellEnd"/>
      <w:proofErr w:type="gramEnd"/>
      <w:r w:rsidRPr="00F94B48">
        <w:rPr>
          <w:rFonts w:eastAsia="Kozuka Gothic Pro B"/>
          <w:sz w:val="24"/>
          <w:szCs w:val="24"/>
        </w:rPr>
        <w:t>);</w:t>
      </w:r>
    </w:p>
    <w:p w14:paraId="2DDD6FE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return array;</w:t>
      </w:r>
    </w:p>
    <w:p w14:paraId="2319F82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365128B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//--------------------------------</w:t>
      </w:r>
    </w:p>
    <w:p w14:paraId="6292B6D6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char </w:t>
      </w:r>
      <w:proofErr w:type="gramStart"/>
      <w:r w:rsidRPr="00F94B48">
        <w:rPr>
          <w:rFonts w:eastAsia="Kozuka Gothic Pro B"/>
          <w:sz w:val="24"/>
          <w:szCs w:val="24"/>
        </w:rPr>
        <w:t>pop(</w:t>
      </w:r>
      <w:proofErr w:type="gramEnd"/>
      <w:r w:rsidRPr="00F94B48">
        <w:rPr>
          <w:rFonts w:eastAsia="Kozuka Gothic Pro B"/>
          <w:sz w:val="24"/>
          <w:szCs w:val="24"/>
        </w:rPr>
        <w:t>) {</w:t>
      </w:r>
    </w:p>
    <w:p w14:paraId="317D13D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char a;</w:t>
      </w:r>
    </w:p>
    <w:p w14:paraId="266F3916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a=stack[top];</w:t>
      </w:r>
    </w:p>
    <w:p w14:paraId="13EDBEE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top--;</w:t>
      </w:r>
    </w:p>
    <w:p w14:paraId="22C0BF4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return a;</w:t>
      </w:r>
    </w:p>
    <w:p w14:paraId="577755E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18270E2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//----------------------------------</w:t>
      </w:r>
    </w:p>
    <w:p w14:paraId="2D55DCF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void </w:t>
      </w:r>
      <w:proofErr w:type="gramStart"/>
      <w:r w:rsidRPr="00F94B48">
        <w:rPr>
          <w:rFonts w:eastAsia="Kozuka Gothic Pro B"/>
          <w:sz w:val="24"/>
          <w:szCs w:val="24"/>
        </w:rPr>
        <w:t>push(</w:t>
      </w:r>
      <w:proofErr w:type="gramEnd"/>
      <w:r w:rsidRPr="00F94B48">
        <w:rPr>
          <w:rFonts w:eastAsia="Kozuka Gothic Pro B"/>
          <w:sz w:val="24"/>
          <w:szCs w:val="24"/>
        </w:rPr>
        <w:t>char symbol) {</w:t>
      </w:r>
    </w:p>
    <w:p w14:paraId="520A7C1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top++;</w:t>
      </w:r>
    </w:p>
    <w:p w14:paraId="77477D6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stack[top]=symbol;</w:t>
      </w:r>
    </w:p>
    <w:p w14:paraId="0CA3E79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06F749D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lastRenderedPageBreak/>
        <w:t>//------------------------------------------</w:t>
      </w:r>
    </w:p>
    <w:p w14:paraId="57D9993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int </w:t>
      </w:r>
      <w:proofErr w:type="spellStart"/>
      <w:r w:rsidRPr="00F94B48">
        <w:rPr>
          <w:rFonts w:eastAsia="Kozuka Gothic Pro B"/>
          <w:sz w:val="24"/>
          <w:szCs w:val="24"/>
        </w:rPr>
        <w:t>prcd</w:t>
      </w:r>
      <w:proofErr w:type="spellEnd"/>
      <w:r w:rsidRPr="00F94B48">
        <w:rPr>
          <w:rFonts w:eastAsia="Kozuka Gothic Pro B"/>
          <w:sz w:val="24"/>
          <w:szCs w:val="24"/>
        </w:rPr>
        <w:t>(symbol) // returns the value that helps in the precedence {</w:t>
      </w:r>
    </w:p>
    <w:p w14:paraId="51D7F5CD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switch(symbol) {</w:t>
      </w:r>
    </w:p>
    <w:p w14:paraId="64FD87FF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case '+':</w:t>
      </w:r>
    </w:p>
    <w:p w14:paraId="6D57294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-':</w:t>
      </w:r>
    </w:p>
    <w:p w14:paraId="43D6D13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2;</w:t>
      </w:r>
    </w:p>
    <w:p w14:paraId="23244DB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break;</w:t>
      </w:r>
    </w:p>
    <w:p w14:paraId="42C57A09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case '*':</w:t>
      </w:r>
    </w:p>
    <w:p w14:paraId="2CE772F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/':</w:t>
      </w:r>
    </w:p>
    <w:p w14:paraId="4632B42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4;</w:t>
      </w:r>
    </w:p>
    <w:p w14:paraId="2235A25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break;</w:t>
      </w:r>
    </w:p>
    <w:p w14:paraId="7EA0E41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case '$':</w:t>
      </w:r>
    </w:p>
    <w:p w14:paraId="7D5AA74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^':</w:t>
      </w:r>
    </w:p>
    <w:p w14:paraId="19CF80A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6;</w:t>
      </w:r>
    </w:p>
    <w:p w14:paraId="4887028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break;</w:t>
      </w:r>
    </w:p>
    <w:p w14:paraId="7E798F1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case '#':</w:t>
      </w:r>
    </w:p>
    <w:p w14:paraId="18729A0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(':</w:t>
      </w:r>
    </w:p>
    <w:p w14:paraId="7F8CCFF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)':</w:t>
      </w:r>
    </w:p>
    <w:p w14:paraId="58124DF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1;</w:t>
      </w:r>
    </w:p>
    <w:p w14:paraId="514672B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break;</w:t>
      </w:r>
    </w:p>
    <w:p w14:paraId="16ABE33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}</w:t>
      </w:r>
    </w:p>
    <w:p w14:paraId="5B37D3A6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07BF630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//-------------------------------------------------</w:t>
      </w:r>
    </w:p>
    <w:p w14:paraId="544676E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 xml:space="preserve">int </w:t>
      </w:r>
      <w:proofErr w:type="spellStart"/>
      <w:proofErr w:type="gramStart"/>
      <w:r w:rsidRPr="00F94B48">
        <w:rPr>
          <w:rFonts w:eastAsia="Kozuka Gothic Pro B"/>
          <w:sz w:val="24"/>
          <w:szCs w:val="24"/>
        </w:rPr>
        <w:t>isOperator</w:t>
      </w:r>
      <w:proofErr w:type="spellEnd"/>
      <w:r w:rsidRPr="00F94B48">
        <w:rPr>
          <w:rFonts w:eastAsia="Kozuka Gothic Pro B"/>
          <w:sz w:val="24"/>
          <w:szCs w:val="24"/>
        </w:rPr>
        <w:t>(</w:t>
      </w:r>
      <w:proofErr w:type="gramEnd"/>
      <w:r w:rsidRPr="00F94B48">
        <w:rPr>
          <w:rFonts w:eastAsia="Kozuka Gothic Pro B"/>
          <w:sz w:val="24"/>
          <w:szCs w:val="24"/>
        </w:rPr>
        <w:t>char symbol) {</w:t>
      </w:r>
    </w:p>
    <w:p w14:paraId="2E4B7B3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switch(symbol) {</w:t>
      </w:r>
    </w:p>
    <w:p w14:paraId="20C1DE65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case '+':</w:t>
      </w:r>
    </w:p>
    <w:p w14:paraId="487D8921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-':</w:t>
      </w:r>
    </w:p>
    <w:p w14:paraId="130298EC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*':</w:t>
      </w:r>
    </w:p>
    <w:p w14:paraId="65B158B8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/':</w:t>
      </w:r>
    </w:p>
    <w:p w14:paraId="5FA5738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lastRenderedPageBreak/>
        <w:tab/>
      </w:r>
      <w:r w:rsidRPr="00F94B48">
        <w:rPr>
          <w:rFonts w:eastAsia="Kozuka Gothic Pro B"/>
          <w:sz w:val="24"/>
          <w:szCs w:val="24"/>
        </w:rPr>
        <w:tab/>
        <w:t xml:space="preserve">        case '^':</w:t>
      </w:r>
    </w:p>
    <w:p w14:paraId="694D85A3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$':</w:t>
      </w:r>
    </w:p>
    <w:p w14:paraId="5E0CB3A0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&amp;':</w:t>
      </w:r>
    </w:p>
    <w:p w14:paraId="2853F32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(':</w:t>
      </w:r>
    </w:p>
    <w:p w14:paraId="37A47DA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case ')':</w:t>
      </w:r>
    </w:p>
    <w:p w14:paraId="3C746E7E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1;</w:t>
      </w:r>
    </w:p>
    <w:p w14:paraId="59BFABEB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break;</w:t>
      </w:r>
    </w:p>
    <w:p w14:paraId="29332F8A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default:</w:t>
      </w:r>
    </w:p>
    <w:p w14:paraId="2BB37A7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 xml:space="preserve">        return 0;</w:t>
      </w:r>
    </w:p>
    <w:p w14:paraId="1F6D8C42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</w:r>
      <w:r w:rsidRPr="00F94B48">
        <w:rPr>
          <w:rFonts w:eastAsia="Kozuka Gothic Pro B"/>
          <w:sz w:val="24"/>
          <w:szCs w:val="24"/>
        </w:rPr>
        <w:tab/>
        <w:t>// returns 0 if the symbol is other than given above</w:t>
      </w:r>
    </w:p>
    <w:p w14:paraId="48AA8AD4" w14:textId="77777777" w:rsidR="00F94B48" w:rsidRP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ab/>
        <w:t>}</w:t>
      </w:r>
    </w:p>
    <w:p w14:paraId="5E5AB3F4" w14:textId="60714BBC" w:rsidR="00F94B48" w:rsidRDefault="00F94B48" w:rsidP="00F94B48">
      <w:pPr>
        <w:rPr>
          <w:rFonts w:eastAsia="Kozuka Gothic Pro B"/>
          <w:sz w:val="24"/>
          <w:szCs w:val="24"/>
        </w:rPr>
      </w:pPr>
      <w:r w:rsidRPr="00F94B48">
        <w:rPr>
          <w:rFonts w:eastAsia="Kozuka Gothic Pro B"/>
          <w:sz w:val="24"/>
          <w:szCs w:val="24"/>
        </w:rPr>
        <w:t>}</w:t>
      </w:r>
    </w:p>
    <w:p w14:paraId="7573535F" w14:textId="645248D0" w:rsidR="00F94B48" w:rsidRDefault="00F94B48" w:rsidP="00F94B48">
      <w:pPr>
        <w:rPr>
          <w:rFonts w:eastAsia="Kozuka Gothic Pro B"/>
          <w:sz w:val="24"/>
          <w:szCs w:val="24"/>
        </w:rPr>
      </w:pPr>
    </w:p>
    <w:p w14:paraId="43C04395" w14:textId="1786B8D2" w:rsidR="00F94B48" w:rsidRDefault="005D50B4" w:rsidP="00F94B48">
      <w:pPr>
        <w:rPr>
          <w:rFonts w:eastAsia="Kozuka Gothic Pro B"/>
          <w:b/>
          <w:bCs/>
          <w:sz w:val="36"/>
          <w:szCs w:val="36"/>
          <w:u w:val="single"/>
        </w:rPr>
      </w:pPr>
      <w:r>
        <w:rPr>
          <w:rFonts w:eastAsia="Kozuka Gothic Pro B"/>
          <w:b/>
          <w:bCs/>
          <w:sz w:val="36"/>
          <w:szCs w:val="36"/>
          <w:u w:val="single"/>
        </w:rPr>
        <w:t>Output:</w:t>
      </w:r>
    </w:p>
    <w:p w14:paraId="266D17B3" w14:textId="77777777" w:rsidR="005D50B4" w:rsidRPr="005D50B4" w:rsidRDefault="005D50B4" w:rsidP="00F94B48">
      <w:pPr>
        <w:rPr>
          <w:rFonts w:eastAsia="Kozuka Gothic Pro B"/>
          <w:b/>
          <w:bCs/>
          <w:sz w:val="36"/>
          <w:szCs w:val="36"/>
          <w:u w:val="single"/>
        </w:rPr>
      </w:pPr>
    </w:p>
    <w:p w14:paraId="4D80AD61" w14:textId="7916C45C" w:rsidR="005D50B4" w:rsidRDefault="00F94B48" w:rsidP="00F94B48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6E763AD2" wp14:editId="30BFE9FF">
            <wp:extent cx="5731510" cy="1546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05DD" w14:textId="77777777" w:rsidR="005D50B4" w:rsidRDefault="005D50B4">
      <w:pPr>
        <w:rPr>
          <w:rFonts w:eastAsia="Kozuka Gothic Pro B"/>
          <w:sz w:val="24"/>
          <w:szCs w:val="24"/>
        </w:rPr>
      </w:pPr>
      <w:r>
        <w:rPr>
          <w:rFonts w:eastAsia="Kozuka Gothic Pro B"/>
          <w:sz w:val="24"/>
          <w:szCs w:val="24"/>
        </w:rPr>
        <w:br w:type="page"/>
      </w:r>
    </w:p>
    <w:p w14:paraId="567B2359" w14:textId="70AEBD49" w:rsidR="005D50B4" w:rsidRPr="005D50B4" w:rsidRDefault="005D50B4" w:rsidP="005D50B4">
      <w:pPr>
        <w:rPr>
          <w:rFonts w:eastAsia="Kozuka Gothic Pro B"/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3</w:t>
      </w:r>
      <w:r w:rsidRPr="00F94B48">
        <w:rPr>
          <w:b/>
          <w:bCs/>
          <w:sz w:val="40"/>
          <w:szCs w:val="40"/>
        </w:rPr>
        <w:t xml:space="preserve">. </w:t>
      </w:r>
      <w:r>
        <w:rPr>
          <w:rFonts w:ascii="Georgia" w:eastAsia="Kozuka Gothic Pro B" w:hAnsi="Georgia" w:cs="Estrangelo Edessa"/>
          <w:b/>
          <w:sz w:val="26"/>
          <w:szCs w:val="26"/>
        </w:rPr>
        <w:t>WAP to calculate FIRST of a grammar</w:t>
      </w:r>
      <w:r w:rsidRPr="00F94B48">
        <w:rPr>
          <w:rFonts w:eastAsia="Kozuka Gothic Pro B"/>
          <w:b/>
          <w:bCs/>
          <w:sz w:val="36"/>
          <w:szCs w:val="36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690"/>
      </w:tblGrid>
      <w:tr w:rsidR="005D50B4" w:rsidRPr="005D50B4" w14:paraId="19464C69" w14:textId="77777777" w:rsidTr="005D50B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C57F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D50B4" w:rsidRPr="005D50B4" w14:paraId="57864BB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E10C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6FB83" w14:textId="2C464C15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ctype.h&gt;</w:t>
            </w:r>
          </w:p>
          <w:p w14:paraId="1FE19E9E" w14:textId="5BD49580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stdio.h&gt;</w:t>
            </w:r>
          </w:p>
          <w:p w14:paraId="46EB9A2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CC6CE24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D0F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83C0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conio.h&gt;</w:t>
            </w:r>
          </w:p>
          <w:p w14:paraId="0EB6256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A4E6917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F2B78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861E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void first(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char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,char );</w:t>
            </w:r>
          </w:p>
          <w:p w14:paraId="4B8CF98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94C685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938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1E1A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void add(char[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,char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6BBBA8EC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21E53A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B75C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2E2A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nt n;</w:t>
            </w:r>
          </w:p>
          <w:p w14:paraId="20EF29A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435C6D1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C89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A448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char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od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10][10];</w:t>
            </w:r>
          </w:p>
          <w:p w14:paraId="45B3F7C9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1FE81A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90FE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2D6F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void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ain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  <w:p w14:paraId="507CE232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2E35C60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12701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23FC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{</w:t>
            </w:r>
          </w:p>
          <w:p w14:paraId="3D56B826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53E709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BAF29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7B0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int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;</w:t>
            </w:r>
          </w:p>
          <w:p w14:paraId="678BB227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D92DE91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06D5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A0474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char choice;</w:t>
            </w:r>
          </w:p>
          <w:p w14:paraId="50E99F5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1E1EEF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13438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D367C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char c;</w:t>
            </w:r>
          </w:p>
          <w:p w14:paraId="7A5033D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0240FF8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393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4074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char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20];</w:t>
            </w:r>
          </w:p>
          <w:p w14:paraId="6F093AD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A2161CE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5754A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14358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clrscr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56B147E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9BDD3B4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20EB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AD45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Enter the number of productions :");</w:t>
            </w:r>
          </w:p>
          <w:p w14:paraId="15E05231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E4D53EA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F792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8BCEA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can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 %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d",&amp;n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3DC449B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971F46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90EB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C8E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for(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i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&lt;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;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++)</w:t>
            </w:r>
          </w:p>
          <w:p w14:paraId="258A65D9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98F13CD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BA3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A46B7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{</w:t>
            </w:r>
          </w:p>
          <w:p w14:paraId="2BE7E027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B41E06E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7A54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D17F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Enter productions No. %d : ",i+1);</w:t>
            </w:r>
          </w:p>
          <w:p w14:paraId="3ADD6A4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DE88A98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BCB3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06628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can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 %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",prod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);</w:t>
            </w:r>
          </w:p>
          <w:p w14:paraId="5F1BF08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1438A3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9D19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8F0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}</w:t>
            </w:r>
          </w:p>
          <w:p w14:paraId="689E057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09FD9B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ACC8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41B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do</w:t>
            </w:r>
          </w:p>
          <w:p w14:paraId="5257E2A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BD3512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03DA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6F3A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{</w:t>
            </w:r>
          </w:p>
          <w:p w14:paraId="4F2CFC2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23CEF48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CC98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B94F5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\n Find the FIRST of :");</w:t>
            </w:r>
          </w:p>
          <w:p w14:paraId="53FE6A32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2C79D50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4854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AED9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can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 %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c",&amp;c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2F2A3F3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21B1DF0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BD5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F4E36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first(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,c</w:t>
            </w:r>
            <w:proofErr w:type="spellEnd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1F184BA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BA7236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8329D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943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\n FIRST(%c)= { ",c);</w:t>
            </w:r>
          </w:p>
          <w:p w14:paraId="5C35EBE2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8E78794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517C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D26F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for(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result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!='\0';i++)</w:t>
            </w:r>
          </w:p>
          <w:p w14:paraId="427BF80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AE7CF6A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8FA7A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DFF9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 %c ",result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);</w:t>
            </w:r>
          </w:p>
          <w:p w14:paraId="730466C7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667EF3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CD75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F246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}\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");</w:t>
            </w:r>
          </w:p>
          <w:p w14:paraId="2F13D1E4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590A521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0230F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E4B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press '1' to continue : ");</w:t>
            </w:r>
          </w:p>
          <w:p w14:paraId="121D354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ECB69A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BA46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ECCD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canf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 %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c",&amp;choice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1F857AF9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085E1F1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0817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441C5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}</w:t>
            </w:r>
          </w:p>
          <w:p w14:paraId="76AC069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EE773D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9A39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64EF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while(choice=='1');</w:t>
            </w:r>
          </w:p>
          <w:p w14:paraId="2D505C0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BB2768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53178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77B06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}</w:t>
            </w:r>
          </w:p>
          <w:p w14:paraId="4A17520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EF1179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551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1060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</w:p>
          <w:p w14:paraId="612120B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C54E67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4145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195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void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irst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char*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,char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c)</w:t>
            </w:r>
          </w:p>
          <w:p w14:paraId="3C8DF09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529751D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95F5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C0BE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{</w:t>
            </w:r>
          </w:p>
          <w:p w14:paraId="6410D78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3F8E80F0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ECB4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327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int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,j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,k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;</w:t>
            </w:r>
          </w:p>
          <w:p w14:paraId="4420F61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6617F0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55F3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192C5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char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ubResult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20];</w:t>
            </w:r>
          </w:p>
          <w:p w14:paraId="4C7883B4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723A67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4728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81CE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int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oundEpsilon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;</w:t>
            </w:r>
          </w:p>
          <w:p w14:paraId="38927F1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B54E75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5499D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602F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ubResult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]='\0';</w:t>
            </w:r>
          </w:p>
          <w:p w14:paraId="433BE1D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24FB70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B47A6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885B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[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]='\0';</w:t>
            </w:r>
          </w:p>
          <w:p w14:paraId="076FAD1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2651A1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E3EF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19FDC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if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!(</w:t>
            </w:r>
            <w:proofErr w:type="spellStart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supper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c)))</w:t>
            </w:r>
          </w:p>
          <w:p w14:paraId="6ECE7B82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F88766E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EBE6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4C6F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{</w:t>
            </w:r>
          </w:p>
          <w:p w14:paraId="2B413484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2F829A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448EE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EACC0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add(</w:t>
            </w:r>
            <w:proofErr w:type="spellStart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,c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  <w:p w14:paraId="229616D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19AC07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A25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700ED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}</w:t>
            </w:r>
          </w:p>
          <w:p w14:paraId="06CB5579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49AA3C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6C0AA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A2A6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for(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i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&lt;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;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++)</w:t>
            </w:r>
          </w:p>
          <w:p w14:paraId="48287EF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87C714A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9633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09DC8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{</w:t>
            </w:r>
          </w:p>
          <w:p w14:paraId="42A1E93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812F03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3185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E5F8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if(prod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[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]=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c)</w:t>
            </w:r>
          </w:p>
          <w:p w14:paraId="00BB2F51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844AE6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589B9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1888F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{</w:t>
            </w:r>
          </w:p>
          <w:p w14:paraId="1970D26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040A12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2ADD6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3A21E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if(prod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[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2]=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'$') add(Result,'$');</w:t>
            </w:r>
          </w:p>
          <w:p w14:paraId="03DF154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30BA03B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35D3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CC19A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</w:p>
          <w:p w14:paraId="582C25FB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CAF4C1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E900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332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else</w:t>
            </w:r>
          </w:p>
          <w:p w14:paraId="50515ED1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81BFBAB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627B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E041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{</w:t>
            </w:r>
          </w:p>
          <w:p w14:paraId="375F250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2DA580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2BA91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C38A6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j=2;</w:t>
            </w:r>
          </w:p>
          <w:p w14:paraId="0BE6085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47FB085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0ED3F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73C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while(prod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[j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!=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'\0')</w:t>
            </w:r>
          </w:p>
          <w:p w14:paraId="5347CC91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F18867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389A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3988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{</w:t>
            </w:r>
          </w:p>
          <w:p w14:paraId="5B5ECE2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92C2770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B4F35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A852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oundEpsilon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0;</w:t>
            </w:r>
          </w:p>
          <w:p w14:paraId="05E2643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DA3671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E52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FFCF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first(</w:t>
            </w:r>
            <w:proofErr w:type="spellStart"/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ubResult,prod</w:t>
            </w:r>
            <w:proofErr w:type="spellEnd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[j]);</w:t>
            </w:r>
          </w:p>
          <w:p w14:paraId="78C8E26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F48C975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76C39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F926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for(k=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subResult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!='\0';k++)</w:t>
            </w:r>
          </w:p>
          <w:p w14:paraId="3B5FA4F9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A6598BB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5880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FB44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add(</w:t>
            </w:r>
            <w:proofErr w:type="spellStart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,subResult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);</w:t>
            </w:r>
          </w:p>
          <w:p w14:paraId="5B53014C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3F147907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F0CF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31BDA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for(k=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subResult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!='\0';k++)</w:t>
            </w:r>
          </w:p>
          <w:p w14:paraId="54904E3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CA5FAB5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3E979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077F5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 if(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ubResult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=='$')</w:t>
            </w:r>
          </w:p>
          <w:p w14:paraId="1496EA44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8483F5B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E0F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59308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 {</w:t>
            </w:r>
          </w:p>
          <w:p w14:paraId="48D6820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8034BF5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71F5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8D10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oundEpsilon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1;</w:t>
            </w:r>
          </w:p>
          <w:p w14:paraId="115B561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400CFE5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5E36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1A16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break;</w:t>
            </w:r>
          </w:p>
          <w:p w14:paraId="3A492AE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D4ADDCB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43917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F0A56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 }</w:t>
            </w:r>
          </w:p>
          <w:p w14:paraId="58BC5D0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C1058F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8A5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098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</w:p>
          <w:p w14:paraId="0E88AAE2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505A918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21D21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43834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if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!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oundEpsilon</w:t>
            </w:r>
            <w:proofErr w:type="spellEnd"/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  <w:p w14:paraId="343D0C17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3F68D5F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4D648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D7CD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 break;</w:t>
            </w:r>
          </w:p>
          <w:p w14:paraId="1B7A5703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840817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4862C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C16F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j++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;</w:t>
            </w:r>
          </w:p>
          <w:p w14:paraId="420A8296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F5C019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2BACB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4E96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>}</w:t>
            </w:r>
          </w:p>
          <w:p w14:paraId="236B8863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B6B6E6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731CA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E422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}</w:t>
            </w:r>
          </w:p>
          <w:p w14:paraId="6C25A658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FFC133A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8AE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1C54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}</w:t>
            </w:r>
          </w:p>
          <w:p w14:paraId="01CC91A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8C7260F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58F6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AB64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}</w:t>
            </w:r>
          </w:p>
          <w:p w14:paraId="7BC2BC8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1FFF6D7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C1573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F83F6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turn ;</w:t>
            </w:r>
            <w:proofErr w:type="gramEnd"/>
          </w:p>
          <w:p w14:paraId="2796747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616D544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D739D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9424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}</w:t>
            </w:r>
          </w:p>
          <w:p w14:paraId="7FAF6085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290273B2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04A6D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FE54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</w:p>
          <w:p w14:paraId="50B0C856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39854CC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D2F15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4140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void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add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char Result[],char 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val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  <w:p w14:paraId="51A1B48D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BE61934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EC34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7556B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{</w:t>
            </w:r>
          </w:p>
          <w:p w14:paraId="08C4AB23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62337D1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1E8A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67BB9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int k;</w:t>
            </w:r>
          </w:p>
          <w:p w14:paraId="57653F1F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B3198A3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2228F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4ADEE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for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k=0 ;Result[k]!='\0';k++)</w:t>
            </w:r>
          </w:p>
          <w:p w14:paraId="1C913F2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5734D0E6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F4A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94497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f(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sult[k]==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val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  <w:p w14:paraId="0F19433A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4266842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EF6AD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A0CA3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return ;</w:t>
            </w:r>
            <w:proofErr w:type="gramEnd"/>
          </w:p>
          <w:p w14:paraId="0D138F20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0B906B99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E1F2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104F1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Result[k]=</w:t>
            </w:r>
            <w:proofErr w:type="spell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val</w:t>
            </w:r>
            <w:proofErr w:type="spell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;</w:t>
            </w:r>
          </w:p>
          <w:p w14:paraId="09974721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720951DD" w14:textId="77777777" w:rsidTr="005D50B4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C7F4F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CD26A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Result[k+</w:t>
            </w:r>
            <w:proofErr w:type="gramStart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1]=</w:t>
            </w:r>
            <w:proofErr w:type="gramEnd"/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'\0';</w:t>
            </w:r>
          </w:p>
          <w:p w14:paraId="579108BE" w14:textId="77777777" w:rsidR="005D50B4" w:rsidRPr="005D50B4" w:rsidRDefault="005D50B4" w:rsidP="005D50B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D50B4" w:rsidRPr="005D50B4" w14:paraId="1B06180A" w14:textId="77777777" w:rsidTr="005D50B4">
        <w:trPr>
          <w:trHeight w:val="68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67A40" w14:textId="77777777" w:rsidR="005D50B4" w:rsidRPr="005D50B4" w:rsidRDefault="005D50B4" w:rsidP="005D50B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CE9E7" w14:textId="77777777" w:rsidR="005D50B4" w:rsidRPr="005D50B4" w:rsidRDefault="005D50B4" w:rsidP="005D50B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D50B4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}</w:t>
            </w:r>
          </w:p>
        </w:tc>
      </w:tr>
    </w:tbl>
    <w:p w14:paraId="7AA07D52" w14:textId="77777777" w:rsidR="005D50B4" w:rsidRPr="005D50B4" w:rsidRDefault="005D50B4" w:rsidP="005D50B4">
      <w:pPr>
        <w:rPr>
          <w:rFonts w:eastAsia="Kozuka Gothic Pro B"/>
          <w:sz w:val="28"/>
          <w:szCs w:val="28"/>
        </w:rPr>
      </w:pPr>
    </w:p>
    <w:p w14:paraId="359A3CAF" w14:textId="7CAE7822" w:rsidR="005D50B4" w:rsidRDefault="005D50B4" w:rsidP="00F94B48">
      <w:pPr>
        <w:rPr>
          <w:rFonts w:eastAsia="Kozuka Gothic Pro B"/>
          <w:sz w:val="24"/>
          <w:szCs w:val="24"/>
        </w:rPr>
      </w:pPr>
    </w:p>
    <w:p w14:paraId="414EF1DB" w14:textId="46B3AAD7" w:rsidR="005D50B4" w:rsidRDefault="005D50B4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17BA3582" wp14:editId="15C342A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Kozuka Gothic Pro B"/>
          <w:sz w:val="24"/>
          <w:szCs w:val="24"/>
        </w:rPr>
        <w:br w:type="page"/>
      </w:r>
    </w:p>
    <w:p w14:paraId="6560D8CE" w14:textId="7618BEB0" w:rsidR="0050186F" w:rsidRDefault="0050186F" w:rsidP="005D50B4">
      <w:pPr>
        <w:rPr>
          <w:rFonts w:eastAsia="Kozuka Gothic Pro B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lastRenderedPageBreak/>
        <w:t>4</w:t>
      </w:r>
      <w:r w:rsidR="005D50B4" w:rsidRPr="00F94B48">
        <w:rPr>
          <w:b/>
          <w:bCs/>
          <w:sz w:val="40"/>
          <w:szCs w:val="40"/>
        </w:rPr>
        <w:t xml:space="preserve">. </w:t>
      </w:r>
      <w:r w:rsidR="005D50B4">
        <w:rPr>
          <w:rFonts w:ascii="Georgia" w:eastAsia="Kozuka Gothic Pro B" w:hAnsi="Georgia" w:cs="Estrangelo Edessa"/>
          <w:b/>
          <w:sz w:val="26"/>
          <w:szCs w:val="26"/>
        </w:rPr>
        <w:t>WAP to calculate F</w:t>
      </w:r>
      <w:r>
        <w:rPr>
          <w:rFonts w:ascii="Georgia" w:eastAsia="Kozuka Gothic Pro B" w:hAnsi="Georgia" w:cs="Estrangelo Edessa"/>
          <w:b/>
          <w:sz w:val="26"/>
          <w:szCs w:val="26"/>
        </w:rPr>
        <w:t>OLLOW</w:t>
      </w:r>
      <w:r w:rsidR="005D50B4">
        <w:rPr>
          <w:rFonts w:ascii="Georgia" w:eastAsia="Kozuka Gothic Pro B" w:hAnsi="Georgia" w:cs="Estrangelo Edessa"/>
          <w:b/>
          <w:sz w:val="26"/>
          <w:szCs w:val="26"/>
        </w:rPr>
        <w:t xml:space="preserve"> of a grammar</w:t>
      </w:r>
      <w:r w:rsidR="005D50B4" w:rsidRPr="00F94B48">
        <w:rPr>
          <w:rFonts w:eastAsia="Kozuka Gothic Pro B"/>
          <w:b/>
          <w:bCs/>
          <w:sz w:val="36"/>
          <w:szCs w:val="36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139"/>
      </w:tblGrid>
      <w:tr w:rsidR="0050186F" w:rsidRPr="0050186F" w14:paraId="0A6516C5" w14:textId="77777777" w:rsidTr="0050186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59D01" w14:textId="033C1C95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0186F" w:rsidRPr="0050186F" w14:paraId="5427BE5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72A2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87D41" w14:textId="77777777" w:rsid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conio.h&gt;</w:t>
            </w:r>
          </w:p>
          <w:p w14:paraId="708908E9" w14:textId="2CDA1535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dio.h&gt;</w:t>
            </w:r>
          </w:p>
        </w:tc>
      </w:tr>
      <w:tr w:rsidR="0050186F" w:rsidRPr="0050186F" w14:paraId="7321742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D040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FD81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ring.h&gt;</w:t>
            </w:r>
          </w:p>
        </w:tc>
      </w:tr>
      <w:tr w:rsidR="0050186F" w:rsidRPr="0050186F" w14:paraId="41FA47C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28DF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CBF0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,m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,p,i=0,j=0;</w:t>
            </w:r>
          </w:p>
        </w:tc>
      </w:tr>
      <w:tr w:rsidR="0050186F" w:rsidRPr="0050186F" w14:paraId="0EBEAEB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FEF5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8F5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a[10][10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f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10];</w:t>
            </w:r>
          </w:p>
        </w:tc>
      </w:tr>
      <w:tr w:rsidR="0050186F" w:rsidRPr="0050186F" w14:paraId="35B1A50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6FD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FD6D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llow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c);</w:t>
            </w:r>
          </w:p>
        </w:tc>
      </w:tr>
      <w:tr w:rsidR="0050186F" w:rsidRPr="0050186F" w14:paraId="044EAB1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432D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F384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irst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c);</w:t>
            </w:r>
          </w:p>
        </w:tc>
      </w:tr>
      <w:tr w:rsidR="0050186F" w:rsidRPr="0050186F" w14:paraId="5DD20497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5C2F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5F12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50186F" w:rsidRPr="0050186F" w14:paraId="24392D5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0C5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2411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0186F" w:rsidRPr="0050186F" w14:paraId="6F8390A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D057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6D20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nt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,x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50186F" w:rsidRPr="0050186F" w14:paraId="391216FA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0851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DE4E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char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,ch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50186F" w:rsidRPr="0050186F" w14:paraId="782C32C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8581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AAC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lrscr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0F09916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5467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865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"Enter the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o.o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roductions:");</w:t>
            </w:r>
          </w:p>
        </w:tc>
      </w:tr>
      <w:tr w:rsidR="0050186F" w:rsidRPr="0050186F" w14:paraId="165E9DFA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C6DF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84F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4A490C9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F3EE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D483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the productions(epsilon=$):\n");</w:t>
            </w:r>
          </w:p>
        </w:tc>
      </w:tr>
      <w:tr w:rsidR="0050186F" w:rsidRPr="0050186F" w14:paraId="633CC50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52B8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329F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for(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0186F" w:rsidRPr="0050186F" w14:paraId="123C542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EE26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13D6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%c</w:t>
            </w:r>
            <w:proofErr w:type="spellEnd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a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&amp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7BEB1DC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4D6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BA2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6E5E0BA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0A73EE6A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B52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902F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o</w:t>
            </w:r>
          </w:p>
        </w:tc>
      </w:tr>
      <w:tr w:rsidR="0050186F" w:rsidRPr="0050186F" w14:paraId="0CAE5C7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17D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BFC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0186F" w:rsidRPr="0050186F" w14:paraId="6E0F688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D79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367B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m=0;</w:t>
            </w:r>
          </w:p>
        </w:tc>
      </w:tr>
      <w:tr w:rsidR="0050186F" w:rsidRPr="0050186F" w14:paraId="7571A1D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8C4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6A70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the element whose FOLLOW is to be found:");</w:t>
            </w:r>
          </w:p>
        </w:tc>
      </w:tr>
      <w:tr w:rsidR="0050186F" w:rsidRPr="0050186F" w14:paraId="504040E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6BB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3A87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5EC1EA24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1FD7183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7490B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A046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34EF4F3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7DB8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EA29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follow(c);</w:t>
            </w:r>
          </w:p>
        </w:tc>
      </w:tr>
      <w:tr w:rsidR="0050186F" w:rsidRPr="0050186F" w14:paraId="51628F6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05A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CE03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("FOLLOW(%c) =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 "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c);</w:t>
            </w:r>
          </w:p>
        </w:tc>
      </w:tr>
      <w:tr w:rsidR="0050186F" w:rsidRPr="0050186F" w14:paraId="03B2529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4FC3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F65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for(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;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0186F" w:rsidRPr="0050186F" w14:paraId="2A6DCC7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06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36DF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%c ",f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50186F" w:rsidRPr="0050186F" w14:paraId="4A9E702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764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87BB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 }\n");</w:t>
            </w:r>
          </w:p>
        </w:tc>
      </w:tr>
      <w:tr w:rsidR="0050186F" w:rsidRPr="0050186F" w14:paraId="20CD5DE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224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9AC8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Do you want to continue(0/1)?");</w:t>
            </w:r>
          </w:p>
        </w:tc>
      </w:tr>
      <w:tr w:rsidR="0050186F" w:rsidRPr="0050186F" w14:paraId="7B8234A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79E0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BD0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%c</w:t>
            </w:r>
            <w:proofErr w:type="spellEnd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x,&amp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4854A5F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BA27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31C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</w:t>
            </w:r>
          </w:p>
        </w:tc>
      </w:tr>
      <w:tr w:rsidR="0050186F" w:rsidRPr="0050186F" w14:paraId="1F55076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F7C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1819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while(x==1);</w:t>
            </w:r>
          </w:p>
        </w:tc>
      </w:tr>
      <w:tr w:rsidR="0050186F" w:rsidRPr="0050186F" w14:paraId="6F8128B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8A3F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766D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getch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130172E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A97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8B12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0186F" w:rsidRPr="0050186F" w14:paraId="313A705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995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1244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llow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c)</w:t>
            </w:r>
          </w:p>
        </w:tc>
      </w:tr>
      <w:tr w:rsidR="0050186F" w:rsidRPr="0050186F" w14:paraId="308CBE6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C52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D22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0186F" w:rsidRPr="0050186F" w14:paraId="5495A52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0AE9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77DE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66D6AC1C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10CA1A8A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DA75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275B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f(a[0][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c)f[m++]='$';</w:t>
            </w:r>
          </w:p>
        </w:tc>
      </w:tr>
      <w:tr w:rsidR="0050186F" w:rsidRPr="0050186F" w14:paraId="0106BCA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8D0B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ABE6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for(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0186F" w:rsidRPr="0050186F" w14:paraId="4642469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B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C05A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0186F" w:rsidRPr="0050186F" w14:paraId="7FC7208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D89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1E83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for(j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2;j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++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50186F" w:rsidRPr="0050186F" w14:paraId="44BAB3F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005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B1B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50186F" w:rsidRPr="0050186F" w14:paraId="15E33FC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6A3F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DB63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if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c)</w:t>
            </w:r>
          </w:p>
        </w:tc>
      </w:tr>
      <w:tr w:rsidR="0050186F" w:rsidRPr="0050186F" w14:paraId="72CF7ED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B3A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677D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{</w:t>
            </w:r>
          </w:p>
        </w:tc>
      </w:tr>
      <w:tr w:rsidR="0050186F" w:rsidRPr="0050186F" w14:paraId="22C2CE6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0F55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1B7B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if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+1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!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\0')first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+1]);</w:t>
            </w:r>
          </w:p>
        </w:tc>
      </w:tr>
      <w:tr w:rsidR="0050186F" w:rsidRPr="0050186F" w14:paraId="72B82EB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4880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43DA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550D1A56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3262DDD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4AAF3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EF3F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if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+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\0'&amp;&amp;c!=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0])</w:t>
            </w:r>
          </w:p>
        </w:tc>
      </w:tr>
      <w:tr w:rsidR="0050186F" w:rsidRPr="0050186F" w14:paraId="5732C7E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666E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5F91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follow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0]);</w:t>
            </w:r>
          </w:p>
        </w:tc>
      </w:tr>
      <w:tr w:rsidR="0050186F" w:rsidRPr="0050186F" w14:paraId="0AB3B23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676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5BC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286D787A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7351B0E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D647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123A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}</w:t>
            </w:r>
          </w:p>
        </w:tc>
      </w:tr>
      <w:tr w:rsidR="0050186F" w:rsidRPr="0050186F" w14:paraId="07E6A98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C9C3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174B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50186F" w:rsidRPr="0050186F" w14:paraId="1C56457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8A3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D489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</w:t>
            </w:r>
          </w:p>
        </w:tc>
      </w:tr>
      <w:tr w:rsidR="0050186F" w:rsidRPr="0050186F" w14:paraId="6B2026B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794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048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0186F" w:rsidRPr="0050186F" w14:paraId="62840E6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A813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B038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irst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c)</w:t>
            </w:r>
          </w:p>
        </w:tc>
      </w:tr>
      <w:tr w:rsidR="0050186F" w:rsidRPr="0050186F" w14:paraId="7272BBF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E7D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246C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0186F" w:rsidRPr="0050186F" w14:paraId="2CC2C3F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244A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19F8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int k;</w:t>
            </w:r>
          </w:p>
        </w:tc>
      </w:tr>
      <w:tr w:rsidR="0050186F" w:rsidRPr="0050186F" w14:paraId="463431E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534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844C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if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!(</w:t>
            </w:r>
            <w:proofErr w:type="spellStart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supper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c)))f[m++]=c;</w:t>
            </w:r>
          </w:p>
        </w:tc>
      </w:tr>
      <w:tr w:rsidR="0050186F" w:rsidRPr="0050186F" w14:paraId="3EFBE40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C5FE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4F6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for(k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k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k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0186F" w:rsidRPr="0050186F" w14:paraId="0192BC0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711A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CB68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{</w:t>
            </w:r>
          </w:p>
        </w:tc>
      </w:tr>
      <w:tr w:rsidR="0050186F" w:rsidRPr="0050186F" w14:paraId="65915DD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4E6F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339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if(a[k][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c)</w:t>
            </w:r>
          </w:p>
        </w:tc>
      </w:tr>
      <w:tr w:rsidR="0050186F" w:rsidRPr="0050186F" w14:paraId="1FFB175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7C5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0F10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{</w:t>
            </w:r>
          </w:p>
        </w:tc>
      </w:tr>
      <w:tr w:rsidR="0050186F" w:rsidRPr="0050186F" w14:paraId="47F0539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C671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B8D1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if(a[k][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2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$') follow(a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0]);</w:t>
            </w:r>
          </w:p>
        </w:tc>
      </w:tr>
      <w:tr w:rsidR="0050186F" w:rsidRPr="0050186F" w14:paraId="3ECD7F5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3B67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B378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else if(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slower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a[k][2]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)f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m++]=a[k][2];</w:t>
            </w:r>
          </w:p>
        </w:tc>
      </w:tr>
      <w:tr w:rsidR="0050186F" w:rsidRPr="0050186F" w14:paraId="61D9C3E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3C3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2F83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else first(a[k][2]);</w:t>
            </w:r>
          </w:p>
        </w:tc>
      </w:tr>
      <w:tr w:rsidR="0050186F" w:rsidRPr="0050186F" w14:paraId="23E84B7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5D6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AB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}</w:t>
            </w:r>
          </w:p>
        </w:tc>
      </w:tr>
      <w:tr w:rsidR="0050186F" w:rsidRPr="0050186F" w14:paraId="5ABB3F0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183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52B5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</w: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ab/>
              <w:t xml:space="preserve"> }</w:t>
            </w:r>
          </w:p>
        </w:tc>
      </w:tr>
      <w:tr w:rsidR="0050186F" w:rsidRPr="0050186F" w14:paraId="0447AF3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ECF4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1E24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2322ACB0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7660AEA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87058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ACAB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38D16366" w14:textId="77777777" w:rsidR="0050186F" w:rsidRPr="005D50B4" w:rsidRDefault="0050186F" w:rsidP="005D50B4">
      <w:pPr>
        <w:rPr>
          <w:rFonts w:eastAsia="Kozuka Gothic Pro B"/>
          <w:b/>
          <w:bCs/>
          <w:sz w:val="28"/>
          <w:szCs w:val="28"/>
        </w:rPr>
      </w:pPr>
    </w:p>
    <w:p w14:paraId="460A9AD1" w14:textId="375CA098" w:rsidR="005D50B4" w:rsidRDefault="005D50B4" w:rsidP="00F94B48">
      <w:pPr>
        <w:rPr>
          <w:rFonts w:eastAsia="Kozuka Gothic Pro B"/>
          <w:sz w:val="24"/>
          <w:szCs w:val="24"/>
        </w:rPr>
      </w:pPr>
    </w:p>
    <w:p w14:paraId="7789A7A7" w14:textId="238C790E" w:rsidR="005D50B4" w:rsidRDefault="0050186F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490662B0" wp14:editId="025E3C2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4">
        <w:rPr>
          <w:rFonts w:eastAsia="Kozuka Gothic Pro B"/>
          <w:sz w:val="24"/>
          <w:szCs w:val="24"/>
        </w:rPr>
        <w:br w:type="page"/>
      </w:r>
    </w:p>
    <w:p w14:paraId="5E332C35" w14:textId="586C4C80" w:rsidR="0050186F" w:rsidRDefault="0050186F" w:rsidP="0050186F">
      <w:pPr>
        <w:rPr>
          <w:rFonts w:ascii="Georgia" w:eastAsia="Kozuka Gothic Pro B" w:hAnsi="Georgia" w:cs="Estrangelo Edessa"/>
          <w:b/>
          <w:sz w:val="26"/>
          <w:szCs w:val="26"/>
        </w:rPr>
      </w:pPr>
      <w:r>
        <w:rPr>
          <w:rFonts w:ascii="Georgia" w:eastAsia="Kozuka Gothic Pro B" w:hAnsi="Georgia" w:cs="Estrangelo Edessa"/>
          <w:b/>
          <w:sz w:val="26"/>
          <w:szCs w:val="26"/>
        </w:rPr>
        <w:lastRenderedPageBreak/>
        <w:t>5. WAP to find the no. of tokens and list them according to their category in an expression (given/entered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270"/>
      </w:tblGrid>
      <w:tr w:rsidR="0050186F" w:rsidRPr="0050186F" w14:paraId="06388AAA" w14:textId="77777777" w:rsidTr="0050186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272BC" w14:textId="4AECD95B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0186F" w:rsidRPr="0050186F" w14:paraId="1B8915F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C52A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E2E77" w14:textId="77777777" w:rsid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conio.h&gt;</w:t>
            </w:r>
          </w:p>
          <w:p w14:paraId="396CBC85" w14:textId="0D197A0E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dio.h&gt;</w:t>
            </w:r>
          </w:p>
        </w:tc>
      </w:tr>
      <w:tr w:rsidR="0050186F" w:rsidRPr="0050186F" w14:paraId="43B9655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C111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D5A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ring.h&gt;</w:t>
            </w:r>
          </w:p>
        </w:tc>
      </w:tr>
      <w:tr w:rsidR="0050186F" w:rsidRPr="0050186F" w14:paraId="229CD41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0EC1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ADA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50186F" w:rsidRPr="0050186F" w14:paraId="3F6CD7C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3A3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5FFA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0186F" w:rsidRPr="0050186F" w14:paraId="16F64C67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8C5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9BA8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nt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,op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,var=0,con=0;</w:t>
            </w:r>
          </w:p>
        </w:tc>
      </w:tr>
      <w:tr w:rsidR="0050186F" w:rsidRPr="0050186F" w14:paraId="4D201DE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DC01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26C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char 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[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00];</w:t>
            </w:r>
          </w:p>
        </w:tc>
      </w:tr>
      <w:tr w:rsidR="0050186F" w:rsidRPr="0050186F" w14:paraId="195105F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8F85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B38D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lrscr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249EA37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DED5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6963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the expression\n");</w:t>
            </w:r>
          </w:p>
        </w:tc>
      </w:tr>
      <w:tr w:rsidR="0050186F" w:rsidRPr="0050186F" w14:paraId="5C3EC27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2B98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3E54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487C33D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E62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87CB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FC4B5B8" w14:textId="77777777" w:rsidR="0050186F" w:rsidRPr="0050186F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0186F" w:rsidRPr="0050186F" w14:paraId="2DF988A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D19A4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895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for(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=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s);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0186F" w:rsidRPr="0050186F" w14:paraId="41A23B0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BFFD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2325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0186F" w:rsidRPr="0050186F" w14:paraId="7B0D0A1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E517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C2E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if((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=65 &amp;&amp;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=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90)|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|(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=122 &amp;&amp;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=97))</w:t>
            </w:r>
          </w:p>
        </w:tc>
      </w:tr>
      <w:tr w:rsidR="0050186F" w:rsidRPr="0050186F" w14:paraId="6518362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9A71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D06B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50186F" w:rsidRPr="0050186F" w14:paraId="2E470DC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290E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D7E6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if(s[i+1]==' ' || s[i+1]=='\0' || s[i+1]=='=' || s[i+1]=='+' || s[i+1]=='*' || s[i+1]=='-' || s[i+1]=='/' ||  s[i+1]=='^' || s[i+1]=='0' || s[i+1]=='1' || s[i+1]=='2'|| s[i+1]=='3' || s[i+1]=='4' || s[i+1]=='5'|| s[i+1]=='6' || s[i+1]=='7'|| s[i+1]=='8' || s[i+1]=='9' )</w:t>
            </w:r>
          </w:p>
        </w:tc>
      </w:tr>
      <w:tr w:rsidR="0050186F" w:rsidRPr="0050186F" w14:paraId="2AEBD3E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7AB3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0FBE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{</w:t>
            </w:r>
          </w:p>
        </w:tc>
      </w:tr>
      <w:tr w:rsidR="0050186F" w:rsidRPr="0050186F" w14:paraId="582072C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5E1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EBCD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var+=1;</w:t>
            </w:r>
          </w:p>
        </w:tc>
      </w:tr>
      <w:tr w:rsidR="0050186F" w:rsidRPr="0050186F" w14:paraId="711EBE8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120B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15BE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}</w:t>
            </w:r>
          </w:p>
        </w:tc>
      </w:tr>
      <w:tr w:rsidR="0050186F" w:rsidRPr="0050186F" w14:paraId="6A790F5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0EBB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F597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continue;</w:t>
            </w:r>
          </w:p>
        </w:tc>
      </w:tr>
      <w:tr w:rsidR="0050186F" w:rsidRPr="0050186F" w14:paraId="54DAE33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E4AE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C790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50186F" w:rsidRPr="0050186F" w14:paraId="6E9BDEF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BBCA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210D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else if(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=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+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*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-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/' |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|  s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^' )</w:t>
            </w:r>
          </w:p>
        </w:tc>
      </w:tr>
      <w:tr w:rsidR="0050186F" w:rsidRPr="0050186F" w14:paraId="1C03B86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6918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17E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50186F" w:rsidRPr="0050186F" w14:paraId="23DFA20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5BA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AA7A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op+=1;</w:t>
            </w:r>
          </w:p>
        </w:tc>
      </w:tr>
      <w:tr w:rsidR="0050186F" w:rsidRPr="0050186F" w14:paraId="5DB206D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74B3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8B8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50186F" w:rsidRPr="0050186F" w14:paraId="24BC460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06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C079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else if(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0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1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2'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3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4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5'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6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7'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8' || s[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9')</w:t>
            </w:r>
          </w:p>
        </w:tc>
      </w:tr>
      <w:tr w:rsidR="0050186F" w:rsidRPr="0050186F" w14:paraId="0D13864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8803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CBFB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50186F" w:rsidRPr="0050186F" w14:paraId="52EAFB4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3CF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A736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if(s[i+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]=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\0' || s[i+1]==' ' || s[i+1]=='=' || s[i+1]=='+' || s[i+1]=='*' || s[i+1]=='-' || s[i+1]=='/' ||  s[i+1]=='^')</w:t>
            </w:r>
          </w:p>
        </w:tc>
      </w:tr>
      <w:tr w:rsidR="0050186F" w:rsidRPr="0050186F" w14:paraId="39FBE8F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7CFF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19DB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{</w:t>
            </w:r>
          </w:p>
        </w:tc>
      </w:tr>
      <w:tr w:rsidR="0050186F" w:rsidRPr="0050186F" w14:paraId="23BB4D1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53F3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377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con+=1;</w:t>
            </w:r>
          </w:p>
        </w:tc>
      </w:tr>
      <w:tr w:rsidR="0050186F" w:rsidRPr="0050186F" w14:paraId="5976C11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A2CD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50F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}</w:t>
            </w:r>
          </w:p>
        </w:tc>
      </w:tr>
      <w:tr w:rsidR="0050186F" w:rsidRPr="0050186F" w14:paraId="7F5DD70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9588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2B7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continue;</w:t>
            </w:r>
          </w:p>
        </w:tc>
      </w:tr>
      <w:tr w:rsidR="0050186F" w:rsidRPr="0050186F" w14:paraId="382DDFA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E47B6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1DED2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50186F" w:rsidRPr="0050186F" w14:paraId="31A569F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8E5F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A798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</w:t>
            </w:r>
          </w:p>
        </w:tc>
      </w:tr>
      <w:tr w:rsidR="0050186F" w:rsidRPr="0050186F" w14:paraId="7F8EA0F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E0EF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1712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variables=%d\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var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354FC53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D54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F215D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operators=%d\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op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2B1F28E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D1C4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C49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constants=%d\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con</w:t>
            </w:r>
            <w:proofErr w:type="spellEnd"/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40952AF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FDB4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D5FE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tokens=%d\n</w:t>
            </w:r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var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op+con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0B9123C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D02FE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8A0E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getch</w:t>
            </w:r>
            <w:proofErr w:type="spell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0186F" w:rsidRPr="0050186F" w14:paraId="0A05C88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6075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49F7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6C33C598" w14:textId="77777777" w:rsidR="0050186F" w:rsidRDefault="0050186F" w:rsidP="0050186F">
      <w:pPr>
        <w:rPr>
          <w:rFonts w:ascii="Georgia" w:eastAsia="Kozuka Gothic Pro B" w:hAnsi="Georgia" w:cs="Estrangelo Edessa"/>
          <w:sz w:val="26"/>
          <w:szCs w:val="26"/>
        </w:rPr>
      </w:pPr>
    </w:p>
    <w:p w14:paraId="21E05D00" w14:textId="3BB2FB6A" w:rsidR="005D50B4" w:rsidRDefault="0050186F" w:rsidP="00F94B48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2831EFEB" wp14:editId="4A1711B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C9D" w14:textId="77777777" w:rsidR="005D50B4" w:rsidRDefault="005D50B4">
      <w:pPr>
        <w:rPr>
          <w:rFonts w:eastAsia="Kozuka Gothic Pro B"/>
          <w:sz w:val="24"/>
          <w:szCs w:val="24"/>
        </w:rPr>
      </w:pPr>
      <w:r>
        <w:rPr>
          <w:rFonts w:eastAsia="Kozuka Gothic Pro B"/>
          <w:sz w:val="24"/>
          <w:szCs w:val="24"/>
        </w:rPr>
        <w:br w:type="page"/>
      </w:r>
    </w:p>
    <w:p w14:paraId="63B5DEA6" w14:textId="78B4DAF0" w:rsidR="0050186F" w:rsidRDefault="0050186F" w:rsidP="0050186F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32"/>
          <w:szCs w:val="32"/>
        </w:rPr>
      </w:pPr>
      <w:r w:rsidRPr="0050186F">
        <w:rPr>
          <w:rFonts w:eastAsia="Kozuka Gothic Pro B"/>
          <w:sz w:val="32"/>
          <w:szCs w:val="32"/>
        </w:rPr>
        <w:lastRenderedPageBreak/>
        <w:t>6.</w:t>
      </w:r>
      <w:r w:rsidRPr="0050186F">
        <w:rPr>
          <w:rStyle w:val="pl-k"/>
          <w:rFonts w:ascii="Segoe UI" w:hAnsi="Segoe UI" w:cs="Segoe UI"/>
          <w:b w:val="0"/>
          <w:bCs w:val="0"/>
          <w:sz w:val="32"/>
          <w:szCs w:val="32"/>
        </w:rPr>
        <w:t xml:space="preserve"> </w:t>
      </w:r>
      <w:r w:rsidR="00593D42">
        <w:rPr>
          <w:rFonts w:ascii="Segoe UI" w:hAnsi="Segoe UI" w:cs="Segoe UI"/>
          <w:sz w:val="32"/>
          <w:szCs w:val="32"/>
        </w:rPr>
        <w:t>WAP</w:t>
      </w:r>
      <w:r w:rsidRPr="0050186F">
        <w:rPr>
          <w:rFonts w:ascii="Segoe UI" w:hAnsi="Segoe UI" w:cs="Segoe UI"/>
          <w:sz w:val="32"/>
          <w:szCs w:val="32"/>
        </w:rPr>
        <w:t xml:space="preserve"> to remove left factoring</w:t>
      </w:r>
      <w:r>
        <w:rPr>
          <w:rFonts w:ascii="Segoe UI" w:hAnsi="Segoe UI" w:cs="Segoe UI"/>
          <w:sz w:val="32"/>
          <w:szCs w:val="32"/>
        </w:rPr>
        <w:t>.</w:t>
      </w:r>
    </w:p>
    <w:p w14:paraId="24F7A8A9" w14:textId="77777777" w:rsidR="002430F8" w:rsidRPr="002430F8" w:rsidRDefault="002430F8" w:rsidP="0050186F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32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8389"/>
      </w:tblGrid>
      <w:tr w:rsidR="0050186F" w:rsidRPr="0050186F" w14:paraId="6D4CF914" w14:textId="77777777" w:rsidTr="0050186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28D99AA" w14:textId="77777777" w:rsidR="0050186F" w:rsidRPr="0050186F" w:rsidRDefault="0050186F" w:rsidP="0050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0186F" w:rsidRPr="0050186F" w14:paraId="3A9A2219" w14:textId="77777777" w:rsidTr="0050186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C6ACD" w14:textId="63EC01FD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0186F" w:rsidRPr="0050186F" w14:paraId="37D7C67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AFAF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9CE56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string.h&gt;</w:t>
            </w:r>
          </w:p>
          <w:p w14:paraId="1419AB92" w14:textId="4EB560AA" w:rsidR="002430F8" w:rsidRPr="002430F8" w:rsidRDefault="002430F8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50186F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stdio</w:t>
            </w: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.h&gt;</w:t>
            </w:r>
          </w:p>
        </w:tc>
      </w:tr>
      <w:tr w:rsidR="0050186F" w:rsidRPr="0050186F" w14:paraId="59DA20A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DFE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99D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#include&lt;conio.h&gt;</w:t>
            </w:r>
          </w:p>
        </w:tc>
      </w:tr>
      <w:tr w:rsidR="0050186F" w:rsidRPr="0050186F" w14:paraId="6DB3C18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291A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9E930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ain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</w:tc>
      </w:tr>
      <w:tr w:rsidR="0050186F" w:rsidRPr="0050186F" w14:paraId="717C339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387B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A827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{</w:t>
            </w:r>
          </w:p>
        </w:tc>
      </w:tr>
      <w:tr w:rsidR="0050186F" w:rsidRPr="0050186F" w14:paraId="1F23729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5488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674B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char gram[20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,part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1[20],part2[20],modifiedGram[20],newGram[20],tempGram[20];</w:t>
            </w:r>
          </w:p>
        </w:tc>
      </w:tr>
      <w:tr w:rsidR="0050186F" w:rsidRPr="0050186F" w14:paraId="44ED1C0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527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A4EC7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int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,j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0,k=0,l=0,pos;</w:t>
            </w:r>
          </w:p>
        </w:tc>
      </w:tr>
      <w:tr w:rsidR="0050186F" w:rsidRPr="0050186F" w14:paraId="27A33C6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374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771BD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clrsc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</w:tc>
      </w:tr>
      <w:tr w:rsidR="0050186F" w:rsidRPr="0050186F" w14:paraId="06699303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1D02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A541D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Enter Production : A-&gt;");</w:t>
            </w:r>
          </w:p>
        </w:tc>
      </w:tr>
      <w:tr w:rsidR="0050186F" w:rsidRPr="0050186F" w14:paraId="4924EBC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98F9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661DC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gets(gram);</w:t>
            </w:r>
          </w:p>
        </w:tc>
      </w:tr>
      <w:tr w:rsidR="0050186F" w:rsidRPr="0050186F" w14:paraId="01F18EB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BCE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CF00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gram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!='|'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++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j++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</w:t>
            </w:r>
          </w:p>
        </w:tc>
      </w:tr>
      <w:tr w:rsidR="0050186F" w:rsidRPr="0050186F" w14:paraId="74E4782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CEF9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FC63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part1[j]=gram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;</w:t>
            </w:r>
          </w:p>
        </w:tc>
      </w:tr>
      <w:tr w:rsidR="0050186F" w:rsidRPr="0050186F" w14:paraId="10297E3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959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5DE9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part1[j]='\0';</w:t>
            </w:r>
          </w:p>
        </w:tc>
      </w:tr>
      <w:tr w:rsidR="0050186F" w:rsidRPr="0050186F" w14:paraId="69E9F5A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3A1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0CD8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for(j=++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,i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0;gram[j]!='\0';j++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++)</w:t>
            </w:r>
          </w:p>
        </w:tc>
      </w:tr>
      <w:tr w:rsidR="0050186F" w:rsidRPr="0050186F" w14:paraId="3FB979D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15A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5AFE3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part2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=gram[j];</w:t>
            </w:r>
          </w:p>
        </w:tc>
      </w:tr>
      <w:tr w:rsidR="0050186F" w:rsidRPr="0050186F" w14:paraId="7897193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4404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240A6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part2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='\0';</w:t>
            </w:r>
          </w:p>
        </w:tc>
      </w:tr>
      <w:tr w:rsidR="0050186F" w:rsidRPr="0050186F" w14:paraId="4251BE1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0199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AD5E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part1)||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part2)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++)</w:t>
            </w:r>
          </w:p>
        </w:tc>
      </w:tr>
      <w:tr w:rsidR="0050186F" w:rsidRPr="0050186F" w14:paraId="2D19632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7965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F2A5F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{</w:t>
            </w:r>
          </w:p>
        </w:tc>
      </w:tr>
      <w:tr w:rsidR="0050186F" w:rsidRPr="0050186F" w14:paraId="69CD628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D33B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6EDCC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if(part1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==part2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)</w:t>
            </w:r>
          </w:p>
        </w:tc>
      </w:tr>
      <w:tr w:rsidR="0050186F" w:rsidRPr="0050186F" w14:paraId="0583DF4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ACB5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67ADA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{</w:t>
            </w:r>
          </w:p>
        </w:tc>
      </w:tr>
      <w:tr w:rsidR="0050186F" w:rsidRPr="0050186F" w14:paraId="04F4ED1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977B8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287E9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odified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=part1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;</w:t>
            </w:r>
          </w:p>
        </w:tc>
      </w:tr>
      <w:tr w:rsidR="0050186F" w:rsidRPr="0050186F" w14:paraId="778EBCE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06C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923C9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k++;</w:t>
            </w:r>
          </w:p>
        </w:tc>
      </w:tr>
      <w:tr w:rsidR="0050186F" w:rsidRPr="0050186F" w14:paraId="258D0E2E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861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20596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</w: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i+1;</w:t>
            </w:r>
          </w:p>
        </w:tc>
      </w:tr>
      <w:tr w:rsidR="0050186F" w:rsidRPr="0050186F" w14:paraId="207E07E8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C78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3E466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}</w:t>
            </w:r>
          </w:p>
        </w:tc>
      </w:tr>
      <w:tr w:rsidR="0050186F" w:rsidRPr="0050186F" w14:paraId="657CE7E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03A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1C99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}</w:t>
            </w:r>
          </w:p>
        </w:tc>
      </w:tr>
      <w:tr w:rsidR="0050186F" w:rsidRPr="0050186F" w14:paraId="25E61D7C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89BD4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B583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os,j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0;part1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!='\0';i++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j++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{</w:t>
            </w:r>
          </w:p>
        </w:tc>
      </w:tr>
      <w:tr w:rsidR="0050186F" w:rsidRPr="0050186F" w14:paraId="176EF60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EF0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6065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ew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j]=part1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;</w:t>
            </w:r>
          </w:p>
        </w:tc>
      </w:tr>
      <w:tr w:rsidR="0050186F" w:rsidRPr="0050186F" w14:paraId="6D144F3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0731C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CBE7B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}</w:t>
            </w:r>
          </w:p>
        </w:tc>
      </w:tr>
      <w:tr w:rsidR="0050186F" w:rsidRPr="0050186F" w14:paraId="730F25E9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F1B30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2DB2E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ew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j++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='|';</w:t>
            </w:r>
          </w:p>
        </w:tc>
      </w:tr>
      <w:tr w:rsidR="0050186F" w:rsidRPr="0050186F" w14:paraId="40980BF6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E504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BB97F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os;part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2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!='\0';i++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j++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{</w:t>
            </w:r>
          </w:p>
        </w:tc>
      </w:tr>
      <w:tr w:rsidR="0050186F" w:rsidRPr="0050186F" w14:paraId="2E54F0A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B981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5B3D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ab/>
              <w:t xml:space="preserve">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ew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j]=part2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];</w:t>
            </w:r>
          </w:p>
        </w:tc>
      </w:tr>
      <w:tr w:rsidR="0050186F" w:rsidRPr="0050186F" w14:paraId="08500FF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FB8F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C6734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}</w:t>
            </w:r>
          </w:p>
        </w:tc>
      </w:tr>
      <w:tr w:rsidR="0050186F" w:rsidRPr="0050186F" w14:paraId="510D92DD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0EA3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6335F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odified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k]='X';</w:t>
            </w:r>
          </w:p>
        </w:tc>
      </w:tr>
      <w:tr w:rsidR="0050186F" w:rsidRPr="0050186F" w14:paraId="6842BE67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007B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1A24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odified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++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k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'\0';</w:t>
            </w:r>
          </w:p>
        </w:tc>
      </w:tr>
      <w:tr w:rsidR="0050186F" w:rsidRPr="0050186F" w14:paraId="210BACB1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61C3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668B5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ew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[j]='\0';</w:t>
            </w:r>
          </w:p>
        </w:tc>
      </w:tr>
      <w:tr w:rsidR="0050186F" w:rsidRPr="0050186F" w14:paraId="42C35AFF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CB9F9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75DB9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\n A-&gt;%s"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modified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</w:tc>
      </w:tr>
      <w:tr w:rsidR="0050186F" w:rsidRPr="0050186F" w14:paraId="039F0500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6CBD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6E3D3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"\n X-&gt;%s\n"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newGra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</w:tc>
      </w:tr>
      <w:tr w:rsidR="0050186F" w:rsidRPr="0050186F" w14:paraId="12CA4342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8155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1536C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    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getch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>);</w:t>
            </w:r>
          </w:p>
        </w:tc>
      </w:tr>
      <w:tr w:rsidR="0050186F" w:rsidRPr="0050186F" w14:paraId="4577718B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2F977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936CD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</w:p>
          <w:p w14:paraId="79A837F3" w14:textId="77777777" w:rsidR="0050186F" w:rsidRPr="002430F8" w:rsidRDefault="0050186F" w:rsidP="0050186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0186F" w:rsidRPr="0050186F" w14:paraId="7429BFA5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BBC89" w14:textId="77777777" w:rsidR="0050186F" w:rsidRPr="0050186F" w:rsidRDefault="0050186F" w:rsidP="0050186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A1D7" w14:textId="77777777" w:rsidR="0050186F" w:rsidRPr="002430F8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28"/>
                <w:szCs w:val="28"/>
                <w:lang w:eastAsia="en-IN"/>
              </w:rPr>
              <w:t xml:space="preserve">  }</w:t>
            </w:r>
          </w:p>
        </w:tc>
      </w:tr>
      <w:tr w:rsidR="0050186F" w:rsidRPr="0050186F" w14:paraId="0A2D03E4" w14:textId="77777777" w:rsidTr="0050186F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179A" w14:textId="77777777" w:rsidR="0050186F" w:rsidRPr="0050186F" w:rsidRDefault="0050186F" w:rsidP="005018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82FC3" w14:textId="77777777" w:rsidR="0050186F" w:rsidRPr="0050186F" w:rsidRDefault="0050186F" w:rsidP="0050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27EEE13" w14:textId="77777777" w:rsidR="002430F8" w:rsidRDefault="002430F8">
      <w:pPr>
        <w:rPr>
          <w:rFonts w:eastAsia="Kozuka Gothic Pro B"/>
          <w:sz w:val="24"/>
          <w:szCs w:val="24"/>
        </w:rPr>
      </w:pPr>
      <w:r>
        <w:rPr>
          <w:rFonts w:eastAsia="Kozuka Gothic Pro B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  <w:r>
        <w:rPr>
          <w:rFonts w:eastAsia="Kozuka Gothic Pro B"/>
          <w:sz w:val="24"/>
          <w:szCs w:val="24"/>
        </w:rPr>
        <w:tab/>
      </w:r>
    </w:p>
    <w:p w14:paraId="5981054F" w14:textId="20E28092" w:rsidR="002430F8" w:rsidRDefault="002430F8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48703911" wp14:editId="262BC53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4">
        <w:rPr>
          <w:rFonts w:eastAsia="Kozuka Gothic Pro B"/>
          <w:sz w:val="24"/>
          <w:szCs w:val="24"/>
        </w:rPr>
        <w:br w:type="page"/>
      </w:r>
    </w:p>
    <w:p w14:paraId="40115892" w14:textId="45A116DC" w:rsidR="002430F8" w:rsidRDefault="002430F8" w:rsidP="002430F8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32"/>
          <w:szCs w:val="32"/>
        </w:rPr>
      </w:pPr>
      <w:r>
        <w:rPr>
          <w:rFonts w:eastAsia="Kozuka Gothic Pro B"/>
          <w:sz w:val="32"/>
          <w:szCs w:val="32"/>
        </w:rPr>
        <w:lastRenderedPageBreak/>
        <w:t>7</w:t>
      </w:r>
      <w:r w:rsidRPr="0050186F">
        <w:rPr>
          <w:rFonts w:eastAsia="Kozuka Gothic Pro B"/>
          <w:sz w:val="32"/>
          <w:szCs w:val="32"/>
        </w:rPr>
        <w:t>.</w:t>
      </w:r>
      <w:r w:rsidRPr="0050186F">
        <w:rPr>
          <w:rStyle w:val="pl-k"/>
          <w:rFonts w:ascii="Segoe UI" w:hAnsi="Segoe UI" w:cs="Segoe UI"/>
          <w:b w:val="0"/>
          <w:bCs w:val="0"/>
          <w:sz w:val="32"/>
          <w:szCs w:val="32"/>
        </w:rPr>
        <w:t xml:space="preserve"> </w:t>
      </w:r>
      <w:r w:rsidR="00593D42">
        <w:rPr>
          <w:rFonts w:ascii="Segoe UI" w:hAnsi="Segoe UI" w:cs="Segoe UI"/>
          <w:sz w:val="32"/>
          <w:szCs w:val="32"/>
        </w:rPr>
        <w:t>WAP</w:t>
      </w:r>
      <w:r w:rsidRPr="0050186F">
        <w:rPr>
          <w:rFonts w:ascii="Segoe UI" w:hAnsi="Segoe UI" w:cs="Segoe UI"/>
          <w:sz w:val="32"/>
          <w:szCs w:val="32"/>
        </w:rPr>
        <w:t xml:space="preserve"> to </w:t>
      </w:r>
      <w:r>
        <w:rPr>
          <w:rFonts w:ascii="Segoe UI" w:hAnsi="Segoe UI" w:cs="Segoe UI"/>
          <w:sz w:val="32"/>
          <w:szCs w:val="32"/>
        </w:rPr>
        <w:t xml:space="preserve">implement </w:t>
      </w:r>
      <w:r w:rsidRPr="002430F8">
        <w:rPr>
          <w:rStyle w:val="Strong"/>
          <w:rFonts w:ascii="Segoe UI" w:hAnsi="Segoe UI" w:cs="Segoe UI"/>
          <w:b/>
          <w:bCs/>
          <w:sz w:val="32"/>
          <w:szCs w:val="32"/>
        </w:rPr>
        <w:t>Recursive</w:t>
      </w:r>
      <w:r>
        <w:rPr>
          <w:rStyle w:val="Strong"/>
          <w:rFonts w:ascii="Segoe UI" w:hAnsi="Segoe UI" w:cs="Segoe UI"/>
          <w:b/>
          <w:bCs/>
          <w:sz w:val="32"/>
          <w:szCs w:val="32"/>
        </w:rPr>
        <w:t xml:space="preserve"> </w:t>
      </w:r>
      <w:r w:rsidRPr="002430F8">
        <w:rPr>
          <w:rStyle w:val="Strong"/>
          <w:rFonts w:ascii="Segoe UI" w:hAnsi="Segoe UI" w:cs="Segoe UI"/>
          <w:b/>
          <w:bCs/>
          <w:sz w:val="32"/>
          <w:szCs w:val="32"/>
        </w:rPr>
        <w:t>Decent</w:t>
      </w:r>
      <w:r>
        <w:rPr>
          <w:rStyle w:val="Strong"/>
          <w:rFonts w:ascii="Segoe UI" w:hAnsi="Segoe UI" w:cs="Segoe UI"/>
          <w:b/>
          <w:bCs/>
          <w:sz w:val="32"/>
          <w:szCs w:val="32"/>
        </w:rPr>
        <w:t xml:space="preserve"> </w:t>
      </w:r>
      <w:r w:rsidRPr="002430F8">
        <w:rPr>
          <w:rStyle w:val="Strong"/>
          <w:rFonts w:ascii="Segoe UI" w:hAnsi="Segoe UI" w:cs="Segoe UI"/>
          <w:b/>
          <w:bCs/>
          <w:sz w:val="32"/>
          <w:szCs w:val="32"/>
        </w:rPr>
        <w:t>Parser</w:t>
      </w:r>
      <w:r>
        <w:rPr>
          <w:rStyle w:val="Strong"/>
          <w:rFonts w:ascii="Segoe UI" w:hAnsi="Segoe UI" w:cs="Segoe UI"/>
          <w:b/>
          <w:bCs/>
          <w:sz w:val="32"/>
          <w:szCs w:val="32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020"/>
      </w:tblGrid>
      <w:tr w:rsidR="002430F8" w:rsidRPr="002430F8" w14:paraId="3F2261F8" w14:textId="77777777" w:rsidTr="002430F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0895C" w14:textId="0CEEE9D2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2430F8" w:rsidRPr="002430F8" w14:paraId="717C4BE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2EE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7E8" w14:textId="77777777" w:rsid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#includ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nio.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  <w:p w14:paraId="38B421AA" w14:textId="04D369C4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 &lt;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dio.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2430F8" w:rsidRPr="002430F8" w14:paraId="76E879A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7B76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BAF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put[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00];</w:t>
            </w:r>
          </w:p>
        </w:tc>
      </w:tr>
      <w:tr w:rsidR="002430F8" w:rsidRPr="002430F8" w14:paraId="4A78A4B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114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C7D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od[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00][100];</w:t>
            </w:r>
          </w:p>
        </w:tc>
      </w:tr>
      <w:tr w:rsidR="002430F8" w:rsidRPr="002430F8" w14:paraId="6098B9B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31F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0FB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,l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st=-1;</w:t>
            </w:r>
          </w:p>
        </w:tc>
      </w:tr>
      <w:tr w:rsidR="002430F8" w:rsidRPr="002430F8" w14:paraId="6E9A001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9D5E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00E1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d,num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403431A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1795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917D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EFA9BE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297E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9915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E1291C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29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CE0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574BAF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5C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DD86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5261C5B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6839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3A94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559A4A7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47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36E4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00660E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8C6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4DB1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3D85ECA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5066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27E5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73D6CE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4B81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6D4C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;</w:t>
            </w:r>
          </w:p>
        </w:tc>
      </w:tr>
      <w:tr w:rsidR="002430F8" w:rsidRPr="002430F8" w14:paraId="619D366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86E0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1E9A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l)</w:t>
            </w:r>
          </w:p>
        </w:tc>
      </w:tr>
      <w:tr w:rsidR="002430F8" w:rsidRPr="002430F8" w14:paraId="55E9910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C26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C8D6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FA00EF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D362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4092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='0'&amp;&amp; 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='9')</w:t>
            </w:r>
          </w:p>
        </w:tc>
      </w:tr>
      <w:tr w:rsidR="002430F8" w:rsidRPr="002430F8" w14:paraId="4B569F4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BB00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C549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E5FA79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CF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15C5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u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2430F8" w:rsidRPr="002430F8" w14:paraId="635812A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DBBC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8C4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d='\0';</w:t>
            </w:r>
          </w:p>
        </w:tc>
      </w:tr>
      <w:tr w:rsidR="002430F8" w:rsidRPr="002430F8" w14:paraId="4C70106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F8E3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FCB1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079A66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1CC0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C2FF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='a' || 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gt;='A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)&amp;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amp;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='z' || 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='Z'))</w:t>
            </w:r>
          </w:p>
        </w:tc>
      </w:tr>
      <w:tr w:rsidR="002430F8" w:rsidRPr="002430F8" w14:paraId="47BF570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5FD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3967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id=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2430F8" w:rsidRPr="002430F8" w14:paraId="0F4F19A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6EB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8786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u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\0';</w:t>
            </w:r>
          </w:p>
        </w:tc>
      </w:tr>
      <w:tr w:rsidR="002430F8" w:rsidRPr="002430F8" w14:paraId="79FB95B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7CB2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A36F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102EC1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B949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FB86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468D86C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F49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E19B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BC3C9C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85F7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2B2D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0E70ECD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1CCA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54DA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795DDF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AC08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905B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E-&gt;TE'");</w:t>
            </w:r>
          </w:p>
        </w:tc>
      </w:tr>
      <w:tr w:rsidR="002430F8" w:rsidRPr="002430F8" w14:paraId="4595417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23D2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F80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3FF1FCC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C73A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95B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551CFD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AFE5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D05B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6C8639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057E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2E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4436159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26C8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B5A5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4AFF18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6AF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15E6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 p=1;</w:t>
            </w:r>
          </w:p>
        </w:tc>
      </w:tr>
      <w:tr w:rsidR="002430F8" w:rsidRPr="002430F8" w14:paraId="7F50C87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2C7C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5F18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+')</w:t>
            </w:r>
          </w:p>
        </w:tc>
      </w:tr>
      <w:tr w:rsidR="002430F8" w:rsidRPr="002430F8" w14:paraId="24E31C0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B05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1CB5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249F0E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80F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96E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=0;</w:t>
            </w:r>
          </w:p>
        </w:tc>
      </w:tr>
      <w:tr w:rsidR="002430F8" w:rsidRPr="002430F8" w14:paraId="77B9C00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33A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63DB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E'-&gt;+TE'");</w:t>
            </w:r>
          </w:p>
        </w:tc>
      </w:tr>
      <w:tr w:rsidR="002430F8" w:rsidRPr="002430F8" w14:paraId="4A218DC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9FC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A001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D1DB55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D47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3D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081D907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2ECE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1E2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6FA2A41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298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2FDE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F3ED0D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C9C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3368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-')</w:t>
            </w:r>
          </w:p>
        </w:tc>
      </w:tr>
      <w:tr w:rsidR="002430F8" w:rsidRPr="002430F8" w14:paraId="6CA1EA3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E001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6A9E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{  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=0;</w:t>
            </w:r>
          </w:p>
        </w:tc>
      </w:tr>
      <w:tr w:rsidR="002430F8" w:rsidRPr="002430F8" w14:paraId="01AB744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7F1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8A2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E'-&gt;-TE'");</w:t>
            </w:r>
          </w:p>
        </w:tc>
      </w:tr>
      <w:tr w:rsidR="002430F8" w:rsidRPr="002430F8" w14:paraId="386D285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8ADC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F409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39B3151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22CE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B82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3366F5F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C505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178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FDF411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35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0433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353170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CED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9487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375D5A04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7A1D079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8587D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79C8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              // Recursive Descent Parser</w:t>
            </w:r>
          </w:p>
        </w:tc>
      </w:tr>
      <w:tr w:rsidR="002430F8" w:rsidRPr="002430F8" w14:paraId="6B210F2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9F5B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514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p==1)</w:t>
            </w:r>
          </w:p>
        </w:tc>
      </w:tr>
      <w:tr w:rsidR="002430F8" w:rsidRPr="002430F8" w14:paraId="2C8C9EC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FB55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BD66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3E5AD8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534E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751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E'-&gt;null");</w:t>
            </w:r>
          </w:p>
        </w:tc>
      </w:tr>
      <w:tr w:rsidR="002430F8" w:rsidRPr="002430F8" w14:paraId="34AC4CA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F05A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7FFC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5F8D009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5C14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222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E78DEB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BD44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8F9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27EF9D78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42FE8CA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997A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DCC9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5DA541E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6CDA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CDB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6BDCAE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389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D2A5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T-&gt;FT'");</w:t>
            </w:r>
          </w:p>
        </w:tc>
      </w:tr>
      <w:tr w:rsidR="002430F8" w:rsidRPr="002430F8" w14:paraId="6A0091F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F4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F71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186CE60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C58E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B0A7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8802F3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4A0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683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A2D400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8A2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A1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7402516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ED8D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25B3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F3D4AA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8CE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9E39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 p=1;</w:t>
            </w:r>
          </w:p>
        </w:tc>
      </w:tr>
      <w:tr w:rsidR="002430F8" w:rsidRPr="002430F8" w14:paraId="27BEE4C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11D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B7D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*')</w:t>
            </w:r>
          </w:p>
        </w:tc>
      </w:tr>
      <w:tr w:rsidR="002430F8" w:rsidRPr="002430F8" w14:paraId="17D839F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ADA0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A8B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CAD20E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4BAB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C77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=0;</w:t>
            </w:r>
          </w:p>
        </w:tc>
      </w:tr>
      <w:tr w:rsidR="002430F8" w:rsidRPr="002430F8" w14:paraId="0A02F40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4152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BA3A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T'-&gt;*FT'");</w:t>
            </w:r>
          </w:p>
        </w:tc>
      </w:tr>
      <w:tr w:rsidR="002430F8" w:rsidRPr="002430F8" w14:paraId="0D0945E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84B4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D502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1B37FA8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AB4C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65A0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102AA4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229C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9043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D906E4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8E4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33B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151017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FEA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0C98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/')</w:t>
            </w:r>
          </w:p>
        </w:tc>
      </w:tr>
      <w:tr w:rsidR="002430F8" w:rsidRPr="002430F8" w14:paraId="10A8AFC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2D50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455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{  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=0;</w:t>
            </w:r>
          </w:p>
        </w:tc>
      </w:tr>
      <w:tr w:rsidR="002430F8" w:rsidRPr="002430F8" w14:paraId="67A34CB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BC7C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BB0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T'-&gt;/FT'");</w:t>
            </w:r>
          </w:p>
        </w:tc>
      </w:tr>
      <w:tr w:rsidR="002430F8" w:rsidRPr="002430F8" w14:paraId="10B509A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3F44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E5CA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6BBD54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C4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EA27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16F0770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1A5B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20E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d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DEC3F7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3748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B2EB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7397EEE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33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6D14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p==1)</w:t>
            </w:r>
          </w:p>
        </w:tc>
      </w:tr>
      <w:tr w:rsidR="002430F8" w:rsidRPr="002430F8" w14:paraId="1C1EB68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164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F12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T'-&gt;null");</w:t>
            </w:r>
          </w:p>
        </w:tc>
      </w:tr>
      <w:tr w:rsidR="002430F8" w:rsidRPr="002430F8" w14:paraId="171BBA0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D31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3F0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C4C05C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D66E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09DA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3155431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75AE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7D43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0DD00F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B553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2D7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id) {</w:t>
            </w:r>
          </w:p>
        </w:tc>
      </w:tr>
      <w:tr w:rsidR="002430F8" w:rsidRPr="002430F8" w14:paraId="5E50B0B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587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1E1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F-&gt;id");</w:t>
            </w:r>
          </w:p>
        </w:tc>
      </w:tr>
      <w:tr w:rsidR="002430F8" w:rsidRPr="002430F8" w14:paraId="72E48D3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7376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B16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          }</w:t>
            </w:r>
          </w:p>
        </w:tc>
      </w:tr>
      <w:tr w:rsidR="002430F8" w:rsidRPr="002430F8" w14:paraId="48F716F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89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5987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(')</w:t>
            </w:r>
          </w:p>
        </w:tc>
      </w:tr>
      <w:tr w:rsidR="002430F8" w:rsidRPr="002430F8" w14:paraId="2ED8008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3C9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942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4D3DBB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8C72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19E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F-&gt;(E)");</w:t>
            </w:r>
          </w:p>
        </w:tc>
      </w:tr>
      <w:tr w:rsidR="002430F8" w:rsidRPr="002430F8" w14:paraId="26C93C4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051B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CDF8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6579241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9523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088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57DE1AF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ABE3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AD8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)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')   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A160B2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E3AE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72F7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//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F-&gt;(E)");</w:t>
            </w:r>
          </w:p>
        </w:tc>
      </w:tr>
      <w:tr w:rsidR="002430F8" w:rsidRPr="002430F8" w14:paraId="3249108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6C63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E6C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             }</w:t>
            </w:r>
          </w:p>
        </w:tc>
      </w:tr>
      <w:tr w:rsidR="002430F8" w:rsidRPr="002430F8" w14:paraId="1CE3426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AEA0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B4C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6ADCF7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65D2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079C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inpu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u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0849136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CFD3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A2F6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C5513D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B1F5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A8F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cpy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od[++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"F-&g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um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);</w:t>
            </w:r>
          </w:p>
        </w:tc>
      </w:tr>
      <w:tr w:rsidR="002430F8" w:rsidRPr="002430F8" w14:paraId="3B08AE8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53D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16E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469D0D3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C1D0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60E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AF5B76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1860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E61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6ED330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8E9F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828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1E18347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AB5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356D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906CFA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1FE3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2724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1B6810E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92CE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A80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Input String ");</w:t>
            </w:r>
          </w:p>
        </w:tc>
      </w:tr>
      <w:tr w:rsidR="002430F8" w:rsidRPr="002430F8" w14:paraId="4EED15A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C61E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3BBE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input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B2D033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41B4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A4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l=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input);</w:t>
            </w:r>
          </w:p>
        </w:tc>
      </w:tr>
      <w:tr w:rsidR="002430F8" w:rsidRPr="002430F8" w14:paraId="6F9B76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BE4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EA84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put[l]='$';</w:t>
            </w:r>
          </w:p>
        </w:tc>
      </w:tr>
      <w:tr w:rsidR="002430F8" w:rsidRPr="002430F8" w14:paraId="6135537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C09D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7FA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dvanc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622C257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F79E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A1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6E0E4C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208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889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=l)</w:t>
            </w:r>
          </w:p>
        </w:tc>
      </w:tr>
      <w:tr w:rsidR="002430F8" w:rsidRPr="002430F8" w14:paraId="4E497A6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520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73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29FAC5C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A1AB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F88A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String Accepted\n");</w:t>
            </w:r>
          </w:p>
        </w:tc>
      </w:tr>
      <w:tr w:rsidR="002430F8" w:rsidRPr="002430F8" w14:paraId="048E730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29CB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EE0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=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79EB6BF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0C01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5402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DCF4F7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AB5D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F709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s\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prod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2430F8" w:rsidRPr="002430F8" w14:paraId="10A7F4A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920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94F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F055F7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0DA3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F86D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71570B2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C453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98D1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</w:t>
            </w:r>
          </w:p>
        </w:tc>
      </w:tr>
      <w:tr w:rsidR="002430F8" w:rsidRPr="002430F8" w14:paraId="4E28CFD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439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29FC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6A86D0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B361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E96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String rejected\n");</w:t>
            </w:r>
          </w:p>
        </w:tc>
      </w:tr>
      <w:tr w:rsidR="002430F8" w:rsidRPr="002430F8" w14:paraId="2E6089F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D0D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737B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13EF20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D4E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A35C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getch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04A64F4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800B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01DD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eturn 0;</w:t>
            </w:r>
          </w:p>
        </w:tc>
      </w:tr>
      <w:tr w:rsidR="002430F8" w:rsidRPr="002430F8" w14:paraId="5E726A6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F04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7DB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2E6BEAF4" w14:textId="77777777" w:rsidR="002430F8" w:rsidRPr="002430F8" w:rsidRDefault="002430F8" w:rsidP="002430F8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3B2BDA1D" w14:textId="065F480B" w:rsidR="002430F8" w:rsidRDefault="002430F8" w:rsidP="002430F8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C97DFC" wp14:editId="0D30799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C5ED" w14:textId="6058A389" w:rsidR="005D50B4" w:rsidRDefault="005D50B4" w:rsidP="00F94B48">
      <w:pPr>
        <w:rPr>
          <w:rFonts w:eastAsia="Kozuka Gothic Pro B"/>
          <w:sz w:val="24"/>
          <w:szCs w:val="24"/>
        </w:rPr>
      </w:pPr>
    </w:p>
    <w:p w14:paraId="438695E9" w14:textId="77777777" w:rsidR="005D50B4" w:rsidRDefault="005D50B4">
      <w:pPr>
        <w:rPr>
          <w:rFonts w:eastAsia="Kozuka Gothic Pro B"/>
          <w:sz w:val="24"/>
          <w:szCs w:val="24"/>
        </w:rPr>
      </w:pPr>
      <w:r>
        <w:rPr>
          <w:rFonts w:eastAsia="Kozuka Gothic Pro B"/>
          <w:sz w:val="24"/>
          <w:szCs w:val="24"/>
        </w:rPr>
        <w:br w:type="page"/>
      </w:r>
    </w:p>
    <w:p w14:paraId="50F7E929" w14:textId="442DB5D0" w:rsidR="002430F8" w:rsidRDefault="002430F8" w:rsidP="002430F8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r>
        <w:rPr>
          <w:rFonts w:eastAsia="Kozuka Gothic Pro B"/>
          <w:sz w:val="32"/>
          <w:szCs w:val="32"/>
        </w:rPr>
        <w:lastRenderedPageBreak/>
        <w:t>8</w:t>
      </w:r>
      <w:r w:rsidRPr="0050186F">
        <w:rPr>
          <w:rFonts w:eastAsia="Kozuka Gothic Pro B"/>
          <w:sz w:val="32"/>
          <w:szCs w:val="32"/>
        </w:rPr>
        <w:t>.</w:t>
      </w:r>
      <w:r>
        <w:rPr>
          <w:rStyle w:val="pl-k"/>
          <w:rFonts w:ascii="Segoe UI" w:hAnsi="Segoe UI" w:cs="Segoe UI"/>
          <w:b w:val="0"/>
          <w:bCs w:val="0"/>
          <w:sz w:val="32"/>
          <w:szCs w:val="32"/>
        </w:rPr>
        <w:t xml:space="preserve"> </w:t>
      </w:r>
      <w:r w:rsidRPr="00593D42">
        <w:rPr>
          <w:rStyle w:val="pl-k"/>
          <w:rFonts w:ascii="Segoe UI" w:hAnsi="Segoe UI" w:cs="Segoe UI"/>
          <w:sz w:val="32"/>
          <w:szCs w:val="32"/>
        </w:rPr>
        <w:t>WAP</w:t>
      </w:r>
      <w:r w:rsidRPr="0050186F">
        <w:rPr>
          <w:rFonts w:ascii="Segoe UI" w:hAnsi="Segoe UI" w:cs="Segoe UI"/>
          <w:sz w:val="32"/>
          <w:szCs w:val="32"/>
        </w:rPr>
        <w:t xml:space="preserve"> to</w:t>
      </w:r>
      <w:r>
        <w:rPr>
          <w:rStyle w:val="Strong"/>
          <w:rFonts w:ascii="Segoe UI" w:hAnsi="Segoe UI" w:cs="Segoe UI"/>
          <w:b/>
          <w:bCs/>
          <w:sz w:val="24"/>
          <w:szCs w:val="24"/>
        </w:rPr>
        <w:t xml:space="preserve"> </w:t>
      </w:r>
      <w:r w:rsidRPr="002430F8">
        <w:rPr>
          <w:rStyle w:val="Strong"/>
          <w:rFonts w:ascii="Segoe UI" w:hAnsi="Segoe UI" w:cs="Segoe UI"/>
          <w:b/>
          <w:bCs/>
          <w:sz w:val="32"/>
          <w:szCs w:val="32"/>
        </w:rPr>
        <w:t>find lead and trail.</w:t>
      </w:r>
    </w:p>
    <w:p w14:paraId="7ABA83A1" w14:textId="51B8AF0C" w:rsidR="005D50B4" w:rsidRDefault="005D50B4" w:rsidP="002430F8">
      <w:pPr>
        <w:pStyle w:val="Heading2"/>
        <w:shd w:val="clear" w:color="auto" w:fill="FFFFFF"/>
        <w:spacing w:after="0" w:afterAutospacing="0"/>
        <w:rPr>
          <w:rFonts w:eastAsia="Kozuka Gothic Pro B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535"/>
      </w:tblGrid>
      <w:tr w:rsidR="002430F8" w:rsidRPr="002430F8" w14:paraId="44AAB599" w14:textId="77777777" w:rsidTr="002430F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DBCA5" w14:textId="1CFF8809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2430F8" w:rsidRPr="002430F8" w14:paraId="3D5B785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5762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9C4C" w14:textId="77777777" w:rsid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ring.h&gt;</w:t>
            </w:r>
          </w:p>
          <w:p w14:paraId="40920876" w14:textId="5C9D0FF6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iostream.h&gt;</w:t>
            </w:r>
          </w:p>
        </w:tc>
      </w:tr>
      <w:tr w:rsidR="002430F8" w:rsidRPr="002430F8" w14:paraId="2A9ACBE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4D43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DCD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conio.h&gt;</w:t>
            </w:r>
          </w:p>
        </w:tc>
      </w:tr>
      <w:tr w:rsidR="002430F8" w:rsidRPr="002430F8" w14:paraId="4CEDF9E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CD4F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34AE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,t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top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;</w:t>
            </w:r>
          </w:p>
        </w:tc>
      </w:tr>
      <w:tr w:rsidR="002430F8" w:rsidRPr="002430F8" w14:paraId="5FDF0DB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804C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308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s[50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NT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10],T[10]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50],l[10][10],tr[50][50];</w:t>
            </w:r>
          </w:p>
        </w:tc>
      </w:tr>
      <w:tr w:rsidR="002430F8" w:rsidRPr="002430F8" w14:paraId="31F0764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77A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308A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a)</w:t>
            </w:r>
          </w:p>
        </w:tc>
      </w:tr>
      <w:tr w:rsidR="002430F8" w:rsidRPr="002430F8" w14:paraId="5FF23C5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5E8F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82D6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3A9E33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3F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C21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 count=-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,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37B3FEE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0E9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39D3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72F788B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6EAA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5FA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859867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429D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6362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a)</w:t>
            </w:r>
          </w:p>
        </w:tc>
      </w:tr>
      <w:tr w:rsidR="002430F8" w:rsidRPr="002430F8" w14:paraId="381453B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736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689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return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5B50386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E01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483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9C30B7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BFD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23F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eturn count;</w:t>
            </w:r>
          </w:p>
        </w:tc>
      </w:tr>
      <w:tr w:rsidR="002430F8" w:rsidRPr="002430F8" w14:paraId="3977643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C497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B6DF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72075FA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D767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77CB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a)</w:t>
            </w:r>
          </w:p>
        </w:tc>
      </w:tr>
      <w:tr w:rsidR="002430F8" w:rsidRPr="002430F8" w14:paraId="07B5065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C685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BF57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7135555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FF5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42D2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 count=-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,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6F328B8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79D1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FF2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7D36B70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F7B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A414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0A5C14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961E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D93A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a)</w:t>
            </w:r>
          </w:p>
        </w:tc>
      </w:tr>
      <w:tr w:rsidR="002430F8" w:rsidRPr="002430F8" w14:paraId="168B15F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5DF8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CD9C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return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5E874F6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3F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D8AE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46B37E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D3FA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0272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eturn count;</w:t>
            </w:r>
          </w:p>
        </w:tc>
      </w:tr>
      <w:tr w:rsidR="002430F8" w:rsidRPr="002430F8" w14:paraId="2A2B229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2A8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84AD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952C1E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144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66A9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a)</w:t>
            </w:r>
          </w:p>
        </w:tc>
      </w:tr>
      <w:tr w:rsidR="002430F8" w:rsidRPr="002430F8" w14:paraId="21A2174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649A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AFF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2B4C0CC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2FCD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BAB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[top]=a;</w:t>
            </w:r>
          </w:p>
        </w:tc>
      </w:tr>
      <w:tr w:rsidR="002430F8" w:rsidRPr="002430F8" w14:paraId="2B61EE6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2240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DBB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++;</w:t>
            </w:r>
          </w:p>
        </w:tc>
      </w:tr>
      <w:tr w:rsidR="002430F8" w:rsidRPr="002430F8" w14:paraId="5B9BE54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34B0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2C13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995213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9D6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E2C4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41E37C8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262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B901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3C3D2C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128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226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--;</w:t>
            </w:r>
          </w:p>
        </w:tc>
      </w:tr>
      <w:tr w:rsidR="002430F8" w:rsidRPr="002430F8" w14:paraId="28A667C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B146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BB9D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eturn s[top];</w:t>
            </w:r>
          </w:p>
        </w:tc>
      </w:tr>
      <w:tr w:rsidR="002430F8" w:rsidRPr="002430F8" w14:paraId="3C766BF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8B10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7B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ECF295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9BFC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DDF5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l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,i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b)</w:t>
            </w:r>
          </w:p>
        </w:tc>
      </w:tr>
      <w:tr w:rsidR="002430F8" w:rsidRPr="002430F8" w14:paraId="56AE68C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A7D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301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7B3C58C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04CAE89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3065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B82E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C66CD8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898B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71AA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l[a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f')</w:t>
            </w:r>
          </w:p>
        </w:tc>
      </w:tr>
      <w:tr w:rsidR="002430F8" w:rsidRPr="002430F8" w14:paraId="4542D51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028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67F6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D7D348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55CB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F3B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l[a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t';</w:t>
            </w:r>
          </w:p>
        </w:tc>
      </w:tr>
      <w:tr w:rsidR="002430F8" w:rsidRPr="002430F8" w14:paraId="4A3E9C9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33E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1282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T[b]);</w:t>
            </w:r>
          </w:p>
        </w:tc>
      </w:tr>
      <w:tr w:rsidR="002430F8" w:rsidRPr="002430F8" w14:paraId="42A8387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B063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9EA8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a]);</w:t>
            </w:r>
          </w:p>
        </w:tc>
      </w:tr>
      <w:tr w:rsidR="002430F8" w:rsidRPr="002430F8" w14:paraId="6CBE1DB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B99E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D11B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86EF94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7C5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3DA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47F2CA7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E87B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A412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,i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b)</w:t>
            </w:r>
          </w:p>
        </w:tc>
      </w:tr>
      <w:tr w:rsidR="002430F8" w:rsidRPr="002430F8" w14:paraId="6BD30EB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EFC5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39B2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4B3A0E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75DA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1F0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tr[a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f')</w:t>
            </w:r>
          </w:p>
        </w:tc>
      </w:tr>
      <w:tr w:rsidR="002430F8" w:rsidRPr="002430F8" w14:paraId="363F4DE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0380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1246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36B531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D5F5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EF85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r[a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t';</w:t>
            </w:r>
          </w:p>
        </w:tc>
      </w:tr>
      <w:tr w:rsidR="002430F8" w:rsidRPr="002430F8" w14:paraId="2E01609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E851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F1D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T[b]);</w:t>
            </w:r>
          </w:p>
        </w:tc>
      </w:tr>
      <w:tr w:rsidR="002430F8" w:rsidRPr="002430F8" w14:paraId="101A278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E74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BDB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ush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a]);</w:t>
            </w:r>
          </w:p>
        </w:tc>
      </w:tr>
      <w:tr w:rsidR="002430F8" w:rsidRPr="002430F8" w14:paraId="2BCFF04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ACD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9384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532FB1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1A56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2BFB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4900C1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7B97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B35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06D7EC47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7D4C707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C1C27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0E98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24A0CB1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409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60F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3E66993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C7E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588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,s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k,j,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74987A9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FBB0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C74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har 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[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30][30]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,c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2430F8" w:rsidRPr="002430F8" w14:paraId="287FD15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3B8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6DCC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lrsc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65B59A5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F192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3B9A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"Enter the no of productions:";</w:t>
            </w:r>
          </w:p>
        </w:tc>
      </w:tr>
      <w:tr w:rsidR="002430F8" w:rsidRPr="002430F8" w14:paraId="25E293B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E429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D459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i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&gt;n;</w:t>
            </w:r>
          </w:p>
        </w:tc>
      </w:tr>
      <w:tr w:rsidR="002430F8" w:rsidRPr="002430F8" w14:paraId="606B921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8806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29FD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"Enter the productions \n";</w:t>
            </w:r>
          </w:p>
        </w:tc>
      </w:tr>
      <w:tr w:rsidR="002430F8" w:rsidRPr="002430F8" w14:paraId="3C15FC2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D1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2F8F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7A4D132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7A86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46CC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i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&gt;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2430F8" w:rsidRPr="002430F8" w14:paraId="65E0F41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5E19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B5C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;</w:t>
            </w:r>
          </w:p>
        </w:tc>
      </w:tr>
      <w:tr w:rsidR="002430F8" w:rsidRPr="002430F8" w14:paraId="3E15E51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071A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4914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=0;</w:t>
            </w:r>
          </w:p>
        </w:tc>
      </w:tr>
      <w:tr w:rsidR="002430F8" w:rsidRPr="002430F8" w14:paraId="633EE10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2E98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63DD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24347F1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C2C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C221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6A600B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C215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093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)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1)</w:t>
            </w:r>
          </w:p>
        </w:tc>
      </w:tr>
      <w:tr w:rsidR="002430F8" w:rsidRPr="002430F8" w14:paraId="33AA128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F4E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1C2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</w:t>
            </w:r>
            <w:proofErr w:type="spellStart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]=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0];</w:t>
            </w:r>
          </w:p>
        </w:tc>
      </w:tr>
      <w:tr w:rsidR="002430F8" w:rsidRPr="002430F8" w14:paraId="6BF83AE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A3A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E76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ACA92C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96E2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31F0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4D343B9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ED07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20B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3AF351F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D6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FA4D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3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++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</w:t>
            </w:r>
          </w:p>
        </w:tc>
      </w:tr>
      <w:tr w:rsidR="002430F8" w:rsidRPr="002430F8" w14:paraId="606C29C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B7B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392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E1BF58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CB30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D02A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1)</w:t>
            </w:r>
          </w:p>
        </w:tc>
      </w:tr>
      <w:tr w:rsidR="002430F8" w:rsidRPr="002430F8" w14:paraId="45C3768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7C1C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1681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D5B24A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5EA3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7E28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1)</w:t>
            </w:r>
          </w:p>
        </w:tc>
      </w:tr>
      <w:tr w:rsidR="002430F8" w:rsidRPr="002430F8" w14:paraId="6BA00ED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BD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EFD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[t+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];</w:t>
            </w:r>
          </w:p>
        </w:tc>
      </w:tr>
      <w:tr w:rsidR="002430F8" w:rsidRPr="002430F8" w14:paraId="1A45C59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14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31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E6BC1C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274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F73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5CC744E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6C8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ED8F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E5D9F1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AB6A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AD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4E7770D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CF97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285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D265D5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0BCD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9BB6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6D3F747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6C78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CE2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l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f';</w:t>
            </w:r>
          </w:p>
        </w:tc>
      </w:tr>
      <w:tr w:rsidR="002430F8" w:rsidRPr="002430F8" w14:paraId="2D1FF35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6E3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63F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4F8C86A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12A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CBF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08187DC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64AC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F57C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12517E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E5CD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C6F4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59AB0C7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4075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959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429E9AF2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31C889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9B67B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A353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f';</w:t>
            </w:r>
          </w:p>
        </w:tc>
      </w:tr>
      <w:tr w:rsidR="002430F8" w:rsidRPr="002430F8" w14:paraId="3E085B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DCE0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5C6C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5BDC196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90E5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D97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0097441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756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CE91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7BDF73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B0DE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0321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062B930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0E90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277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5A38DB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B0D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EEA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))]==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</w:t>
            </w:r>
          </w:p>
        </w:tc>
      </w:tr>
      <w:tr w:rsidR="002430F8" w:rsidRPr="002430F8" w14:paraId="41CC619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10B9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4C5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4D9DB6A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43D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0014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3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!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-1)</w:t>
            </w:r>
          </w:p>
        </w:tc>
      </w:tr>
      <w:tr w:rsidR="002430F8" w:rsidRPr="002430F8" w14:paraId="4980AF7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588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6448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l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3]));</w:t>
            </w:r>
          </w:p>
        </w:tc>
      </w:tr>
      <w:tr w:rsidR="002430F8" w:rsidRPr="002430F8" w14:paraId="6922B7E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29D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CE1E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</w:t>
            </w:r>
          </w:p>
        </w:tc>
      </w:tr>
      <w:tr w:rsidR="002430F8" w:rsidRPr="002430F8" w14:paraId="0258E1A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6DF9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D155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22CB51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5BA3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5445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k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3;k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);k++)</w:t>
            </w:r>
          </w:p>
        </w:tc>
      </w:tr>
      <w:tr w:rsidR="002430F8" w:rsidRPr="002430F8" w14:paraId="74EEEFA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B552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F467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CBF021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D1B9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8004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k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1)</w:t>
            </w:r>
          </w:p>
        </w:tc>
      </w:tr>
      <w:tr w:rsidR="002430F8" w:rsidRPr="002430F8" w14:paraId="7609815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F76C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B57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770755E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103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FD5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l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k]));</w:t>
            </w:r>
          </w:p>
        </w:tc>
      </w:tr>
      <w:tr w:rsidR="002430F8" w:rsidRPr="002430F8" w14:paraId="77040DD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B5C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241D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reak;</w:t>
            </w:r>
          </w:p>
        </w:tc>
      </w:tr>
      <w:tr w:rsidR="002430F8" w:rsidRPr="002430F8" w14:paraId="287E227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421A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B41F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82D420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C9CC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8241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24AEB0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9C3F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F4C3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D52464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AB8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3BC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EB4C80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F6E8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0359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4E3DA78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BB80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959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21A400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0F8F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C703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hile(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!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)</w:t>
            </w:r>
          </w:p>
        </w:tc>
      </w:tr>
      <w:tr w:rsidR="002430F8" w:rsidRPr="002430F8" w14:paraId="474D21D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459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1136667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7AB3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037B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21B5F6D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6785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28A0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324CA61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BC78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2B16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s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s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4F5BD5A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BB85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87A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9C7B54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10B7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0AD5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pr[s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3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b)</w:t>
            </w:r>
          </w:p>
        </w:tc>
      </w:tr>
      <w:tr w:rsidR="002430F8" w:rsidRPr="002430F8" w14:paraId="1D3A6B3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2659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5B4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l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s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c));</w:t>
            </w:r>
          </w:p>
        </w:tc>
      </w:tr>
      <w:tr w:rsidR="002430F8" w:rsidRPr="002430F8" w14:paraId="57093A3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EE4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F6B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97E4BF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B66A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E45F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5801C7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815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010C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3704255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03B2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AE73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962425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902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818F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"Leading["&lt;&lt;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&lt;"]"&lt;&lt;"\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{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;</w:t>
            </w:r>
          </w:p>
        </w:tc>
      </w:tr>
      <w:tr w:rsidR="002430F8" w:rsidRPr="002430F8" w14:paraId="391A2654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7436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139F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7C5EF84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D3DA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41BE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201E08F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8B98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341B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l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t')</w:t>
            </w:r>
          </w:p>
        </w:tc>
      </w:tr>
      <w:tr w:rsidR="002430F8" w:rsidRPr="002430F8" w14:paraId="3A2B86D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AB7A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39BC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T[j]&lt;&lt;",";</w:t>
            </w:r>
          </w:p>
        </w:tc>
      </w:tr>
      <w:tr w:rsidR="002430F8" w:rsidRPr="002430F8" w14:paraId="6B9B789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E1B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0DE4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790A1EB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56C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CCC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}\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";</w:t>
            </w:r>
          </w:p>
        </w:tc>
      </w:tr>
      <w:tr w:rsidR="002430F8" w:rsidRPr="002430F8" w14:paraId="67530D7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956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4E9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BB2964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8457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47F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5B4E7385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01AA9C4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BD6EB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C6F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07CDEA85" w14:textId="77777777" w:rsidR="002430F8" w:rsidRPr="002430F8" w:rsidRDefault="002430F8" w:rsidP="002430F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430F8" w:rsidRPr="002430F8" w14:paraId="68FAC94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B015B" w14:textId="77777777" w:rsidR="002430F8" w:rsidRPr="002430F8" w:rsidRDefault="002430F8" w:rsidP="002430F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FA93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=0;</w:t>
            </w:r>
          </w:p>
        </w:tc>
      </w:tr>
      <w:tr w:rsidR="002430F8" w:rsidRPr="002430F8" w14:paraId="3DAE243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8AFD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DA48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379BACF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22E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7E6B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503FF2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649B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75CE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1130E89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16BD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1FE2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5B69EB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372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7EF5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)]==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</w:t>
            </w:r>
          </w:p>
        </w:tc>
      </w:tr>
      <w:tr w:rsidR="002430F8" w:rsidRPr="002430F8" w14:paraId="7F9A7A4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3F4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1B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37B59B1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26BD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09DE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)-1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!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-1)</w:t>
            </w:r>
          </w:p>
        </w:tc>
      </w:tr>
      <w:tr w:rsidR="002430F8" w:rsidRPr="002430F8" w14:paraId="3C8F11E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C108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3144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)-1]));</w:t>
            </w:r>
          </w:p>
        </w:tc>
      </w:tr>
      <w:tr w:rsidR="002430F8" w:rsidRPr="002430F8" w14:paraId="469CA1C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EF11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945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</w:t>
            </w:r>
          </w:p>
        </w:tc>
      </w:tr>
      <w:tr w:rsidR="002430F8" w:rsidRPr="002430F8" w14:paraId="37F1464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7420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C241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DC3E1A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1B39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2FC4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k=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)-1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k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=3;k--)</w:t>
            </w:r>
          </w:p>
        </w:tc>
      </w:tr>
      <w:tr w:rsidR="002430F8" w:rsidRPr="002430F8" w14:paraId="3F957AD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51C5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DDAF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6AE1B6F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466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87F8A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k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-1)</w:t>
            </w:r>
          </w:p>
        </w:tc>
      </w:tr>
      <w:tr w:rsidR="002430F8" w:rsidRPr="002430F8" w14:paraId="4F5E84B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CF82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ADD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756F8DD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747F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C0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j][k]));</w:t>
            </w:r>
          </w:p>
        </w:tc>
      </w:tr>
      <w:tr w:rsidR="002430F8" w:rsidRPr="002430F8" w14:paraId="2B731767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D8D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1C8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reak;</w:t>
            </w:r>
          </w:p>
        </w:tc>
      </w:tr>
      <w:tr w:rsidR="002430F8" w:rsidRPr="002430F8" w14:paraId="66D4048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59D8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895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92DF89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CEA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3F5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B14485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04A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AA3A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3D68D446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7ADA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D080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4330EC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46F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33AC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1A7C9C7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9E4D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E01E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6224DFC3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A6F7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29D1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hile(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!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)</w:t>
            </w:r>
          </w:p>
        </w:tc>
      </w:tr>
      <w:tr w:rsidR="002430F8" w:rsidRPr="002430F8" w14:paraId="4A96CAD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1574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8E64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55E2065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FA76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57DA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7013857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45C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09FE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op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6A922B6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3D53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74E4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s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s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s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3AAC968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881D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AB4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E4E385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8949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81D0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pr[s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3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b)</w:t>
            </w:r>
          </w:p>
        </w:tc>
      </w:tr>
      <w:tr w:rsidR="002430F8" w:rsidRPr="002430F8" w14:paraId="5265B37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3135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552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stall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n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pr[s][0]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,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earchter</w:t>
            </w:r>
            <w:proofErr w:type="spellEnd"/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c));</w:t>
            </w:r>
          </w:p>
        </w:tc>
      </w:tr>
      <w:tr w:rsidR="002430F8" w:rsidRPr="002430F8" w14:paraId="6151D74A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3537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6F27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49BFA9E2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141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97B6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7D76F0CB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14E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0890F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t;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04CBA50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08E9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BE20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3D231AFE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5C52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F59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"Trailing["&lt;&lt;NT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&lt;&lt;"]"&lt;&lt;"\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{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;</w:t>
            </w:r>
          </w:p>
        </w:tc>
      </w:tr>
      <w:tr w:rsidR="002430F8" w:rsidRPr="002430F8" w14:paraId="27F4C529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5A6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B792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;j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2430F8" w:rsidRPr="002430F8" w14:paraId="6A7F8500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C7B80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AD3E3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2430F8" w:rsidRPr="002430F8" w14:paraId="04E88551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E538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7258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tr[</w:t>
            </w: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j]=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t')</w:t>
            </w:r>
          </w:p>
        </w:tc>
      </w:tr>
      <w:tr w:rsidR="002430F8" w:rsidRPr="002430F8" w14:paraId="2BC96C3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F27E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9A97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T[j]&lt;&lt;",";</w:t>
            </w:r>
          </w:p>
        </w:tc>
      </w:tr>
      <w:tr w:rsidR="002430F8" w:rsidRPr="002430F8" w14:paraId="68F389DC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A7B1C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1D349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08CCC4B5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C9DC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EBC5B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ut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&lt;</w:t>
            </w:r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}\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";</w:t>
            </w:r>
          </w:p>
        </w:tc>
      </w:tr>
      <w:tr w:rsidR="002430F8" w:rsidRPr="002430F8" w14:paraId="24014CBD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F878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ED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2430F8" w:rsidRPr="002430F8" w14:paraId="26017E0F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9BFCE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0372D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getch</w:t>
            </w:r>
            <w:proofErr w:type="spell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2430F8" w:rsidRPr="002430F8" w14:paraId="4124BAA8" w14:textId="77777777" w:rsidTr="002430F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DCE95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AFF66" w14:textId="77777777" w:rsidR="002430F8" w:rsidRPr="002430F8" w:rsidRDefault="002430F8" w:rsidP="00243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2430F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2FCEA688" w14:textId="77777777" w:rsidR="00593D42" w:rsidRDefault="00593D42">
      <w:pPr>
        <w:rPr>
          <w:rFonts w:eastAsia="Kozuka Gothic Pro B"/>
          <w:sz w:val="24"/>
          <w:szCs w:val="24"/>
        </w:rPr>
      </w:pPr>
    </w:p>
    <w:p w14:paraId="542CDBEF" w14:textId="77777777" w:rsidR="00593D42" w:rsidRDefault="00593D42">
      <w:pPr>
        <w:rPr>
          <w:rFonts w:eastAsia="Kozuka Gothic Pro B"/>
          <w:sz w:val="24"/>
          <w:szCs w:val="24"/>
        </w:rPr>
      </w:pPr>
    </w:p>
    <w:p w14:paraId="51CE3FB6" w14:textId="77777777" w:rsidR="00593D42" w:rsidRP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</w:p>
    <w:p w14:paraId="7B48114C" w14:textId="7104997A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  <w:r w:rsidRPr="00593D42">
        <w:rPr>
          <w:rFonts w:eastAsia="Kozuka Gothic Pro B"/>
          <w:b/>
          <w:bCs/>
          <w:sz w:val="32"/>
          <w:szCs w:val="32"/>
          <w:u w:val="single"/>
        </w:rPr>
        <w:t>OUTPUT</w:t>
      </w:r>
      <w:r>
        <w:rPr>
          <w:rFonts w:eastAsia="Kozuka Gothic Pro B"/>
          <w:b/>
          <w:bCs/>
          <w:sz w:val="32"/>
          <w:szCs w:val="32"/>
          <w:u w:val="single"/>
        </w:rPr>
        <w:t>:</w:t>
      </w:r>
    </w:p>
    <w:p w14:paraId="5880DD99" w14:textId="62C20F38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</w:p>
    <w:p w14:paraId="49CED2FA" w14:textId="77777777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</w:p>
    <w:p w14:paraId="727F455E" w14:textId="371DCCC7" w:rsidR="00593D42" w:rsidRDefault="00593D42">
      <w:pPr>
        <w:rPr>
          <w:rFonts w:eastAsia="Kozuka Gothic Pro B"/>
          <w:sz w:val="24"/>
          <w:szCs w:val="24"/>
        </w:rPr>
      </w:pPr>
      <w:r>
        <w:rPr>
          <w:noProof/>
        </w:rPr>
        <w:drawing>
          <wp:inline distT="0" distB="0" distL="0" distR="0" wp14:anchorId="7D546A85" wp14:editId="5DB482A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4">
        <w:rPr>
          <w:rFonts w:eastAsia="Kozuka Gothic Pro B"/>
          <w:sz w:val="24"/>
          <w:szCs w:val="24"/>
        </w:rPr>
        <w:br w:type="page"/>
      </w:r>
    </w:p>
    <w:p w14:paraId="1D75DE1B" w14:textId="429E15F5" w:rsidR="00593D42" w:rsidRDefault="00593D42" w:rsidP="00593D42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32"/>
          <w:szCs w:val="32"/>
        </w:rPr>
      </w:pPr>
      <w:r>
        <w:rPr>
          <w:rStyle w:val="Strong"/>
          <w:rFonts w:ascii="Segoe UI" w:hAnsi="Segoe UI" w:cs="Segoe UI"/>
          <w:b/>
          <w:bCs/>
          <w:sz w:val="32"/>
          <w:szCs w:val="32"/>
        </w:rPr>
        <w:lastRenderedPageBreak/>
        <w:t xml:space="preserve">9. WAP </w:t>
      </w:r>
      <w:r w:rsidRPr="00593D42">
        <w:rPr>
          <w:rStyle w:val="Strong"/>
          <w:rFonts w:ascii="Segoe UI" w:hAnsi="Segoe UI" w:cs="Segoe UI"/>
          <w:b/>
          <w:bCs/>
          <w:sz w:val="32"/>
          <w:szCs w:val="32"/>
        </w:rPr>
        <w:t>to find operator precedence tabl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040"/>
      </w:tblGrid>
      <w:tr w:rsidR="00593D42" w:rsidRPr="00593D42" w14:paraId="7C34A1B5" w14:textId="77777777" w:rsidTr="00593D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CA5F" w14:textId="11B3AF0D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93D42" w:rsidRPr="00593D42" w14:paraId="363E1F0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F0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F2415" w14:textId="77777777" w:rsid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ring.h&gt;</w:t>
            </w:r>
          </w:p>
          <w:p w14:paraId="6CDEB121" w14:textId="0FD7FE31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stdio.h&gt;</w:t>
            </w:r>
          </w:p>
        </w:tc>
      </w:tr>
      <w:tr w:rsidR="00593D42" w:rsidRPr="00593D42" w14:paraId="3DD02C5A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E41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0A3F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void 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in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{</w:t>
            </w:r>
          </w:p>
        </w:tc>
      </w:tr>
      <w:tr w:rsidR="00593D42" w:rsidRPr="00593D42" w14:paraId="20F31399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253C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6013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14:paraId="3ABA87A8" w14:textId="77777777" w:rsidR="00593D42" w:rsidRPr="00593D42" w:rsidRDefault="00593D42" w:rsidP="00593D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93D42" w:rsidRPr="00593D42" w14:paraId="5B8B019E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386B6" w14:textId="77777777" w:rsidR="00593D42" w:rsidRPr="00593D42" w:rsidRDefault="00593D42" w:rsidP="00593D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3BB7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/*OPERATOR PRECEDENCE PARSER*/</w:t>
            </w:r>
          </w:p>
        </w:tc>
      </w:tr>
      <w:tr w:rsidR="00593D42" w:rsidRPr="00593D42" w14:paraId="6DCD3AA6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9F83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474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har stack[20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20],opt[10][10][1]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10];</w:t>
            </w:r>
          </w:p>
        </w:tc>
      </w:tr>
      <w:tr w:rsidR="00593D42" w:rsidRPr="00593D42" w14:paraId="264B25C7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DEC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338E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int </w:t>
            </w: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,j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k,n,to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,col,row;</w:t>
            </w:r>
          </w:p>
        </w:tc>
      </w:tr>
      <w:tr w:rsidR="00593D42" w:rsidRPr="00593D42" w14:paraId="2710832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502A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C0A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10;i++)</w:t>
            </w:r>
          </w:p>
        </w:tc>
      </w:tr>
      <w:tr w:rsidR="00593D42" w:rsidRPr="00593D42" w14:paraId="2AC6A38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4C5B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0CC3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0A7FE82D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B8A0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B9D5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NULL;</w:t>
            </w:r>
          </w:p>
        </w:tc>
      </w:tr>
      <w:tr w:rsidR="00593D42" w:rsidRPr="00593D42" w14:paraId="795E0E4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ACA7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5C89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NULL;</w:t>
            </w:r>
          </w:p>
        </w:tc>
      </w:tr>
      <w:tr w:rsidR="00593D42" w:rsidRPr="00593D42" w14:paraId="6A0EB65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641B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4AD0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for(j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10;j++)</w:t>
            </w:r>
          </w:p>
        </w:tc>
      </w:tr>
      <w:tr w:rsidR="00593D42" w:rsidRPr="00593D42" w14:paraId="34AF9FF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513E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A1E0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93D42" w:rsidRPr="00593D42" w14:paraId="5BDE862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9300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57B0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opt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][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1]=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ULL;</w:t>
            </w:r>
          </w:p>
        </w:tc>
      </w:tr>
      <w:tr w:rsidR="00593D42" w:rsidRPr="00593D42" w14:paraId="5AC65201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C62C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5338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</w:t>
            </w:r>
          </w:p>
        </w:tc>
      </w:tr>
      <w:tr w:rsidR="00593D42" w:rsidRPr="00593D42" w14:paraId="63A0EB8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4D54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76B6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4100054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82CA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D1C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"Enter the 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o.o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terminals :\n");</w:t>
            </w:r>
          </w:p>
        </w:tc>
      </w:tr>
      <w:tr w:rsidR="00593D42" w:rsidRPr="00593D42" w14:paraId="76B2A93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1E2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AC84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93D42" w:rsidRPr="00593D42" w14:paraId="11106B91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2266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90B3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n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the terminals :\n");</w:t>
            </w:r>
          </w:p>
        </w:tc>
      </w:tr>
      <w:tr w:rsidR="00593D42" w:rsidRPr="00593D42" w14:paraId="768E1307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55B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541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s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&amp;</w:t>
            </w:r>
            <w:proofErr w:type="spellStart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93D42" w:rsidRPr="00593D42" w14:paraId="4F001B3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CEC8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BC48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n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the table values :\n");</w:t>
            </w:r>
          </w:p>
        </w:tc>
      </w:tr>
      <w:tr w:rsidR="00593D42" w:rsidRPr="00593D42" w14:paraId="2623A12E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08CC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B36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93D42" w:rsidRPr="00593D42" w14:paraId="53E9B7E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B39F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C049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2050258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FF91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3FD1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for(j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j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93D42" w:rsidRPr="00593D42" w14:paraId="62A05658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BA5C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3639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93D42" w:rsidRPr="00593D42" w14:paraId="760A2A1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D5A8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7418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Enter the value for %c %c: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j]);</w:t>
            </w:r>
          </w:p>
        </w:tc>
      </w:tr>
      <w:tr w:rsidR="00593D42" w:rsidRPr="00593D42" w14:paraId="16C88A1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CAD5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8A1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opt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]);</w:t>
            </w:r>
          </w:p>
        </w:tc>
      </w:tr>
      <w:tr w:rsidR="00593D42" w:rsidRPr="00593D42" w14:paraId="5448FE01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595B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DB7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</w:t>
            </w:r>
          </w:p>
        </w:tc>
      </w:tr>
      <w:tr w:rsidR="00593D42" w:rsidRPr="00593D42" w14:paraId="310FA496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558C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BEA7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5CBB5DD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ECF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50E8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n**** OPERATOR PRECEDENCE TABLE ****\n");</w:t>
            </w:r>
          </w:p>
        </w:tc>
      </w:tr>
      <w:tr w:rsidR="00593D42" w:rsidRPr="00593D42" w14:paraId="1250ABE6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B99D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957F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93D42" w:rsidRPr="00593D42" w14:paraId="1B7A4159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F522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E589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2BBED47E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3A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3DE9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%c</w:t>
            </w:r>
            <w:proofErr w:type="spellEnd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593D42" w:rsidRPr="00593D42" w14:paraId="32FF50DD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AC1D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BF7D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1B187C8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07C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C25F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n");</w:t>
            </w:r>
          </w:p>
        </w:tc>
      </w:tr>
      <w:tr w:rsidR="00593D42" w:rsidRPr="00593D42" w14:paraId="20D1AC1A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D33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99BF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i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%c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593D42" w:rsidRPr="00593D42" w14:paraId="66C8638F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129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576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j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j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j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{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%c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opt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[j][0]);}}</w:t>
            </w:r>
          </w:p>
        </w:tc>
      </w:tr>
      <w:tr w:rsidR="00593D42" w:rsidRPr="00593D42" w14:paraId="2046896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04DE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A42E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ack[top]='$';</w:t>
            </w:r>
          </w:p>
        </w:tc>
      </w:tr>
      <w:tr w:rsidR="00593D42" w:rsidRPr="00593D42" w14:paraId="27CF391E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18E8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4C82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n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the input string:");</w:t>
            </w:r>
          </w:p>
        </w:tc>
      </w:tr>
      <w:tr w:rsidR="00593D42" w:rsidRPr="00593D42" w14:paraId="3B5404A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EE92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1C7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s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93D42" w:rsidRPr="00593D42" w14:paraId="52A8EEA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455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04E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0;</w:t>
            </w:r>
          </w:p>
        </w:tc>
      </w:tr>
      <w:tr w:rsidR="00593D42" w:rsidRPr="00593D42" w14:paraId="0F78D2F3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7A45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FE7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STACK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\t\t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INPUT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RING\t\t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ACTION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\n");</w:t>
            </w:r>
          </w:p>
        </w:tc>
      </w:tr>
      <w:tr w:rsidR="00593D42" w:rsidRPr="00593D42" w14:paraId="5E9E03D7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179F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0A95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%s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\t\t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%s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\t\t\t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ack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,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93D42" w:rsidRPr="00593D42" w14:paraId="565A4118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62BA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18E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hile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=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)</w:t>
            </w:r>
          </w:p>
        </w:tc>
      </w:tr>
      <w:tr w:rsidR="00593D42" w:rsidRPr="00593D42" w14:paraId="27979E1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01F5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375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60D285C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5C2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0E4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k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k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;k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93D42" w:rsidRPr="00593D42" w14:paraId="5F963D1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3DD8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6EFB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19620646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30C8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54B9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stack[top]==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k])</w:t>
            </w:r>
          </w:p>
        </w:tc>
      </w:tr>
      <w:tr w:rsidR="00593D42" w:rsidRPr="00593D42" w14:paraId="2CCD853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76F3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35FC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ol=k;</w:t>
            </w:r>
          </w:p>
        </w:tc>
      </w:tr>
      <w:tr w:rsidR="00593D42" w:rsidRPr="00593D42" w14:paraId="03F62B6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BA25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F888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er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k])</w:t>
            </w:r>
          </w:p>
        </w:tc>
      </w:tr>
      <w:tr w:rsidR="00593D42" w:rsidRPr="00593D42" w14:paraId="3B14E44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6E9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DCFA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row=k;</w:t>
            </w:r>
          </w:p>
        </w:tc>
      </w:tr>
      <w:tr w:rsidR="00593D42" w:rsidRPr="00593D42" w14:paraId="3D76020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58B9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93B5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72FFBE41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95BD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59DB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f((stack[top]=='$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)&amp;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amp;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=='$')){</w:t>
            </w:r>
          </w:p>
        </w:tc>
      </w:tr>
      <w:tr w:rsidR="00593D42" w:rsidRPr="00593D42" w14:paraId="08E79969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2C8E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71E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String is accepted\n");</w:t>
            </w:r>
          </w:p>
        </w:tc>
      </w:tr>
      <w:tr w:rsidR="00593D42" w:rsidRPr="00593D42" w14:paraId="37015680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50E5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4C89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reak;}</w:t>
            </w:r>
          </w:p>
        </w:tc>
      </w:tr>
      <w:tr w:rsidR="00593D42" w:rsidRPr="00593D42" w14:paraId="6195FA0A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0451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66B7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 if((opt[col][row][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]=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&lt;') ||(opt[col][row][0]=='='))</w:t>
            </w:r>
          </w:p>
        </w:tc>
      </w:tr>
      <w:tr w:rsidR="00593D42" w:rsidRPr="00593D42" w14:paraId="167C862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63FD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C6F7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 stack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++top]=opt[col][row][0];</w:t>
            </w:r>
          </w:p>
        </w:tc>
      </w:tr>
      <w:tr w:rsidR="00593D42" w:rsidRPr="00593D42" w14:paraId="1C4A9078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D43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32FB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ack[++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]=</w:t>
            </w:r>
            <w:proofErr w:type="spellStart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;</w:t>
            </w:r>
          </w:p>
        </w:tc>
      </w:tr>
      <w:tr w:rsidR="00593D42" w:rsidRPr="00593D42" w14:paraId="6B659F83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5114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4A7C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Shift %c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);</w:t>
            </w:r>
          </w:p>
        </w:tc>
      </w:tr>
      <w:tr w:rsidR="00593D42" w:rsidRPr="00593D42" w14:paraId="7637232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5481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BA2F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;</w:t>
            </w:r>
          </w:p>
        </w:tc>
      </w:tr>
      <w:tr w:rsidR="00593D42" w:rsidRPr="00593D42" w14:paraId="4C7E1FA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BCDE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70F2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593D42" w:rsidRPr="00593D42" w14:paraId="4A527AE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0BEC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4B1B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{</w:t>
            </w:r>
            <w:proofErr w:type="gramEnd"/>
          </w:p>
        </w:tc>
      </w:tr>
      <w:tr w:rsidR="00593D42" w:rsidRPr="00593D42" w14:paraId="5E4A0A19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6C9F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0E9E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f(opt[col][row][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]=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='&gt;')</w:t>
            </w:r>
          </w:p>
        </w:tc>
      </w:tr>
      <w:tr w:rsidR="00593D42" w:rsidRPr="00593D42" w14:paraId="2AC358E7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2505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15C6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6A0890B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65C3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BF8E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while(stack[top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]!=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'&lt;'){--top;}</w:t>
            </w:r>
          </w:p>
        </w:tc>
      </w:tr>
      <w:tr w:rsidR="00593D42" w:rsidRPr="00593D42" w14:paraId="586DAD06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357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106C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=top-1;</w:t>
            </w:r>
          </w:p>
        </w:tc>
      </w:tr>
      <w:tr w:rsidR="00593D42" w:rsidRPr="00593D42" w14:paraId="034E743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3A9E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8E96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Reduce");</w:t>
            </w:r>
          </w:p>
        </w:tc>
      </w:tr>
      <w:tr w:rsidR="00593D42" w:rsidRPr="00593D42" w14:paraId="395E95F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B56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7E0F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60362ECA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C31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5C57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lse</w:t>
            </w:r>
          </w:p>
        </w:tc>
      </w:tr>
      <w:tr w:rsidR="00593D42" w:rsidRPr="00593D42" w14:paraId="03D9B1F8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DE82E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0FCA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3EAE561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D310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E299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\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String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is not accepted");</w:t>
            </w:r>
          </w:p>
        </w:tc>
      </w:tr>
      <w:tr w:rsidR="00593D42" w:rsidRPr="00593D42" w14:paraId="5BE6101F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A11E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27A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break;</w:t>
            </w:r>
          </w:p>
        </w:tc>
      </w:tr>
      <w:tr w:rsidR="00593D42" w:rsidRPr="00593D42" w14:paraId="7DB4ECD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55DC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BD0C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569DCB7F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F7EE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1D3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2C507E94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BA26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3D0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n");</w:t>
            </w:r>
          </w:p>
        </w:tc>
      </w:tr>
      <w:tr w:rsidR="00593D42" w:rsidRPr="00593D42" w14:paraId="23E9056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4B45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7D090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k=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0;k</w:t>
            </w:r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=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;k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++)</w:t>
            </w:r>
          </w:p>
        </w:tc>
      </w:tr>
      <w:tr w:rsidR="00593D42" w:rsidRPr="00593D42" w14:paraId="1E580E08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C34C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E03E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593D42" w:rsidRPr="00593D42" w14:paraId="3D335909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185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53D0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c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stack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k]);</w:t>
            </w:r>
          </w:p>
        </w:tc>
      </w:tr>
      <w:tr w:rsidR="00593D42" w:rsidRPr="00593D42" w14:paraId="5BFF0FD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B9525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59557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54E700A5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F476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13C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t\t\t");</w:t>
            </w:r>
          </w:p>
        </w:tc>
      </w:tr>
      <w:tr w:rsidR="00593D42" w:rsidRPr="00593D42" w14:paraId="16E32EDC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ADDB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A845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for(k=</w:t>
            </w:r>
            <w:proofErr w:type="spellStart"/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;k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lt;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len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k++){</w:t>
            </w:r>
          </w:p>
        </w:tc>
      </w:tr>
      <w:tr w:rsidR="00593D42" w:rsidRPr="00593D42" w14:paraId="372E989A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96512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73164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c</w:t>
            </w:r>
            <w:proofErr w:type="gram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",</w:t>
            </w: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p</w:t>
            </w:r>
            <w:proofErr w:type="spellEnd"/>
            <w:proofErr w:type="gram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[k]);</w:t>
            </w:r>
          </w:p>
        </w:tc>
      </w:tr>
      <w:tr w:rsidR="00593D42" w:rsidRPr="00593D42" w14:paraId="08F8D6D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12C88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6160D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21237B8F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732D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9DE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t\t\t");</w:t>
            </w:r>
          </w:p>
        </w:tc>
      </w:tr>
      <w:tr w:rsidR="00593D42" w:rsidRPr="00593D42" w14:paraId="4F352C8B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7E6FA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4F059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593D42" w:rsidRPr="00593D42" w14:paraId="093AA0C2" w14:textId="77777777" w:rsidTr="00593D4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AC2C3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E8CC1" w14:textId="77777777" w:rsidR="00593D42" w:rsidRPr="00593D42" w:rsidRDefault="00593D42" w:rsidP="00593D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593D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45BD36F0" w14:textId="77777777" w:rsidR="00593D42" w:rsidRPr="00593D42" w:rsidRDefault="00593D42" w:rsidP="00593D4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32"/>
          <w:szCs w:val="32"/>
        </w:rPr>
      </w:pPr>
    </w:p>
    <w:p w14:paraId="1FAAA74C" w14:textId="450AEA77" w:rsidR="005D50B4" w:rsidRPr="00593D42" w:rsidRDefault="005D50B4" w:rsidP="00F94B48">
      <w:pPr>
        <w:rPr>
          <w:rFonts w:eastAsia="Kozuka Gothic Pro B"/>
          <w:b/>
          <w:bCs/>
          <w:sz w:val="32"/>
          <w:szCs w:val="32"/>
        </w:rPr>
      </w:pPr>
    </w:p>
    <w:p w14:paraId="7F1E8658" w14:textId="1527E263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  <w:proofErr w:type="gramStart"/>
      <w:r w:rsidRPr="00593D42">
        <w:rPr>
          <w:rFonts w:eastAsia="Kozuka Gothic Pro B"/>
          <w:b/>
          <w:bCs/>
          <w:sz w:val="32"/>
          <w:szCs w:val="32"/>
          <w:u w:val="single"/>
        </w:rPr>
        <w:lastRenderedPageBreak/>
        <w:t>OUTPUT</w:t>
      </w:r>
      <w:r>
        <w:rPr>
          <w:rFonts w:eastAsia="Kozuka Gothic Pro B"/>
          <w:b/>
          <w:bCs/>
          <w:sz w:val="32"/>
          <w:szCs w:val="32"/>
          <w:u w:val="single"/>
        </w:rPr>
        <w:t xml:space="preserve"> :</w:t>
      </w:r>
      <w:proofErr w:type="gramEnd"/>
    </w:p>
    <w:p w14:paraId="3624BA12" w14:textId="77777777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</w:p>
    <w:p w14:paraId="2987C521" w14:textId="58A24453" w:rsid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</w:p>
    <w:p w14:paraId="6D32C7E7" w14:textId="3FBA6BCC" w:rsidR="005D50B4" w:rsidRPr="00593D42" w:rsidRDefault="00593D42">
      <w:pPr>
        <w:rPr>
          <w:rFonts w:eastAsia="Kozuka Gothic Pro B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E65385A" wp14:editId="1FDA7AD1">
            <wp:extent cx="5731510" cy="59162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0B4" w:rsidRPr="00593D42">
        <w:rPr>
          <w:rFonts w:eastAsia="Kozuka Gothic Pro B"/>
          <w:b/>
          <w:bCs/>
          <w:sz w:val="32"/>
          <w:szCs w:val="32"/>
          <w:u w:val="single"/>
        </w:rPr>
        <w:br w:type="page"/>
      </w:r>
    </w:p>
    <w:p w14:paraId="6A1A89DD" w14:textId="031DFFF6" w:rsidR="005D50B4" w:rsidRDefault="00F87E2B" w:rsidP="00F94B48">
      <w:pPr>
        <w:rPr>
          <w:rFonts w:eastAsia="Kozuka Gothic Pro 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2C0E6" wp14:editId="173C3376">
            <wp:extent cx="5731510" cy="36576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6A5" w14:textId="77777777" w:rsidR="005D50B4" w:rsidRDefault="005D50B4">
      <w:pPr>
        <w:rPr>
          <w:rFonts w:eastAsia="Kozuka Gothic Pro B"/>
          <w:sz w:val="24"/>
          <w:szCs w:val="24"/>
        </w:rPr>
      </w:pPr>
      <w:r>
        <w:rPr>
          <w:rFonts w:eastAsia="Kozuka Gothic Pro B"/>
          <w:sz w:val="24"/>
          <w:szCs w:val="24"/>
        </w:rPr>
        <w:br w:type="page"/>
      </w:r>
    </w:p>
    <w:sectPr w:rsidR="005D5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E6C93"/>
    <w:multiLevelType w:val="hybridMultilevel"/>
    <w:tmpl w:val="F22E8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17"/>
    <w:rsid w:val="002430F8"/>
    <w:rsid w:val="0025277B"/>
    <w:rsid w:val="0050186F"/>
    <w:rsid w:val="00593D42"/>
    <w:rsid w:val="005A6E75"/>
    <w:rsid w:val="005D50B4"/>
    <w:rsid w:val="00B13AED"/>
    <w:rsid w:val="00C01B17"/>
    <w:rsid w:val="00C9505D"/>
    <w:rsid w:val="00D24E49"/>
    <w:rsid w:val="00F87E2B"/>
    <w:rsid w:val="00F9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0F4C"/>
  <w15:chartTrackingRefBased/>
  <w15:docId w15:val="{3308B814-BDA6-430B-ADBB-DE0EAC0F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1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ED"/>
    <w:pPr>
      <w:ind w:left="720"/>
      <w:contextualSpacing/>
    </w:pPr>
  </w:style>
  <w:style w:type="character" w:customStyle="1" w:styleId="pl-k">
    <w:name w:val="pl-k"/>
    <w:basedOn w:val="DefaultParagraphFont"/>
    <w:rsid w:val="00D24E49"/>
  </w:style>
  <w:style w:type="character" w:customStyle="1" w:styleId="pl-s">
    <w:name w:val="pl-s"/>
    <w:basedOn w:val="DefaultParagraphFont"/>
    <w:rsid w:val="00D24E49"/>
  </w:style>
  <w:style w:type="character" w:customStyle="1" w:styleId="pl-pds">
    <w:name w:val="pl-pds"/>
    <w:basedOn w:val="DefaultParagraphFont"/>
    <w:rsid w:val="00D24E49"/>
  </w:style>
  <w:style w:type="character" w:customStyle="1" w:styleId="pl-c1">
    <w:name w:val="pl-c1"/>
    <w:basedOn w:val="DefaultParagraphFont"/>
    <w:rsid w:val="00D24E49"/>
  </w:style>
  <w:style w:type="character" w:customStyle="1" w:styleId="pl-en">
    <w:name w:val="pl-en"/>
    <w:basedOn w:val="DefaultParagraphFont"/>
    <w:rsid w:val="00D24E49"/>
  </w:style>
  <w:style w:type="character" w:customStyle="1" w:styleId="pl-cce">
    <w:name w:val="pl-cce"/>
    <w:basedOn w:val="DefaultParagraphFont"/>
    <w:rsid w:val="00D24E49"/>
  </w:style>
  <w:style w:type="character" w:customStyle="1" w:styleId="Heading2Char">
    <w:name w:val="Heading 2 Char"/>
    <w:basedOn w:val="DefaultParagraphFont"/>
    <w:link w:val="Heading2"/>
    <w:uiPriority w:val="9"/>
    <w:rsid w:val="005018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50186F"/>
    <w:rPr>
      <w:b/>
      <w:bCs/>
    </w:rPr>
  </w:style>
  <w:style w:type="character" w:customStyle="1" w:styleId="pl-c">
    <w:name w:val="pl-c"/>
    <w:basedOn w:val="DefaultParagraphFont"/>
    <w:rsid w:val="0024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1EC3-420F-452C-B832-07E859F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harma</dc:creator>
  <cp:keywords/>
  <dc:description/>
  <cp:lastModifiedBy>Ritik Sharma</cp:lastModifiedBy>
  <cp:revision>3</cp:revision>
  <dcterms:created xsi:type="dcterms:W3CDTF">2021-01-03T11:48:00Z</dcterms:created>
  <dcterms:modified xsi:type="dcterms:W3CDTF">2021-01-03T13:30:00Z</dcterms:modified>
</cp:coreProperties>
</file>